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9C6ECB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633D67">
        <w:rPr>
          <w:rFonts w:ascii="Times New Roman CYR" w:hAnsi="Times New Roman CYR" w:cs="Times New Roman CYR"/>
          <w:sz w:val="28"/>
          <w:szCs w:val="28"/>
        </w:rPr>
        <w:t>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BA219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77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35131" w:rsidRDefault="00035131" w:rsidP="009911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35183" w:rsidRPr="00EC24A3">
        <w:rPr>
          <w:sz w:val="28"/>
          <w:szCs w:val="28"/>
        </w:rPr>
        <w:t xml:space="preserve">В соответствии с решениями Собрания депутатов Михайловского сельского поселения </w:t>
      </w:r>
      <w:r w:rsidR="00DA5789">
        <w:rPr>
          <w:sz w:val="28"/>
          <w:szCs w:val="28"/>
        </w:rPr>
        <w:t xml:space="preserve"> </w:t>
      </w:r>
      <w:r w:rsidR="00035183" w:rsidRPr="00EC24A3">
        <w:rPr>
          <w:sz w:val="28"/>
          <w:szCs w:val="28"/>
        </w:rPr>
        <w:t xml:space="preserve">от </w:t>
      </w:r>
      <w:r w:rsidR="009C6ECB">
        <w:rPr>
          <w:sz w:val="28"/>
          <w:szCs w:val="28"/>
        </w:rPr>
        <w:t>06</w:t>
      </w:r>
      <w:r w:rsidR="00035183" w:rsidRPr="00EC24A3">
        <w:rPr>
          <w:sz w:val="28"/>
          <w:szCs w:val="28"/>
        </w:rPr>
        <w:t>.</w:t>
      </w:r>
      <w:r w:rsidR="009C6ECB">
        <w:rPr>
          <w:sz w:val="28"/>
          <w:szCs w:val="28"/>
        </w:rPr>
        <w:t>11</w:t>
      </w:r>
      <w:r w:rsidR="00035183" w:rsidRPr="00EC24A3">
        <w:rPr>
          <w:sz w:val="28"/>
          <w:szCs w:val="28"/>
        </w:rPr>
        <w:t xml:space="preserve">.2015 № </w:t>
      </w:r>
      <w:r w:rsidR="00DA5789">
        <w:rPr>
          <w:sz w:val="28"/>
          <w:szCs w:val="28"/>
        </w:rPr>
        <w:t>8</w:t>
      </w:r>
      <w:r w:rsidR="009C6ECB">
        <w:rPr>
          <w:sz w:val="28"/>
          <w:szCs w:val="28"/>
        </w:rPr>
        <w:t>8</w:t>
      </w:r>
      <w:r w:rsidR="00035183" w:rsidRPr="00EC24A3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4 №51 «О бюджете Михайловского сельского поселения Красносулинского района на 2015 год и на плановый период 2016 и 2017 годов</w:t>
      </w:r>
      <w:r w:rsidR="0099116E" w:rsidRPr="00555691">
        <w:rPr>
          <w:sz w:val="28"/>
          <w:szCs w:val="28"/>
        </w:rPr>
        <w:t>»</w:t>
      </w:r>
      <w:r w:rsidR="0099116E" w:rsidRPr="00555691">
        <w:rPr>
          <w:color w:val="000000"/>
          <w:sz w:val="28"/>
          <w:szCs w:val="28"/>
        </w:rPr>
        <w:t xml:space="preserve">,   ст. 30 Устава муниципального образования «Михайловского сельское поселение», </w:t>
      </w:r>
      <w:r w:rsidR="0099116E" w:rsidRPr="00555691">
        <w:rPr>
          <w:sz w:val="28"/>
          <w:szCs w:val="28"/>
        </w:rPr>
        <w:t>Администрация Михайловского сельского поселения,-</w:t>
      </w:r>
    </w:p>
    <w:p w:rsidR="0099116E" w:rsidRDefault="0099116E" w:rsidP="00035131">
      <w:pPr>
        <w:ind w:right="55"/>
        <w:jc w:val="center"/>
        <w:rPr>
          <w:sz w:val="28"/>
          <w:szCs w:val="28"/>
        </w:rPr>
      </w:pPr>
    </w:p>
    <w:p w:rsidR="0099116E" w:rsidRDefault="0099116E" w:rsidP="00035131">
      <w:pPr>
        <w:ind w:right="55"/>
        <w:jc w:val="center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99116E" w:rsidRDefault="0099116E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9C6ECB">
        <w:t>16</w:t>
      </w:r>
      <w:r w:rsidR="00BA219A">
        <w:t>.</w:t>
      </w:r>
      <w:r w:rsidR="009C6ECB">
        <w:t>11</w:t>
      </w:r>
      <w:r>
        <w:t>.201</w:t>
      </w:r>
      <w:r w:rsidR="0099116E">
        <w:t>5</w:t>
      </w:r>
      <w:r w:rsidR="00CF729F" w:rsidRPr="00CF729F">
        <w:t xml:space="preserve">  №</w:t>
      </w:r>
      <w:r>
        <w:t xml:space="preserve"> </w:t>
      </w:r>
      <w:r w:rsidR="00BA219A">
        <w:t>1</w:t>
      </w:r>
      <w:r w:rsidR="009C6ECB">
        <w:t>77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035183" w:rsidRPr="00D844EE" w:rsidRDefault="00035183" w:rsidP="00035183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035183" w:rsidRPr="00D844EE" w:rsidRDefault="00035183" w:rsidP="00035183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676D88" w:rsidRPr="00D844EE" w:rsidRDefault="00676D88" w:rsidP="002C0D71">
      <w:pPr>
        <w:numPr>
          <w:ilvl w:val="0"/>
          <w:numId w:val="3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676D88" w:rsidRPr="00363754" w:rsidTr="00676D88">
        <w:trPr>
          <w:trHeight w:val="378"/>
        </w:trPr>
        <w:tc>
          <w:tcPr>
            <w:tcW w:w="2268" w:type="dxa"/>
          </w:tcPr>
          <w:p w:rsidR="00676D88" w:rsidRPr="00B8297F" w:rsidRDefault="00676D88" w:rsidP="00D770C3">
            <w:r w:rsidRPr="00B8297F">
              <w:t>«Ресурсное обеспечение муниципальной</w:t>
            </w:r>
            <w:r w:rsidRPr="00B8297F">
              <w:rPr>
                <w:b/>
              </w:rPr>
              <w:t xml:space="preserve"> </w:t>
            </w:r>
            <w:r w:rsidRPr="00B8297F">
              <w:t>программы</w:t>
            </w:r>
          </w:p>
        </w:tc>
        <w:tc>
          <w:tcPr>
            <w:tcW w:w="6903" w:type="dxa"/>
          </w:tcPr>
          <w:p w:rsidR="00676D88" w:rsidRPr="00B8297F" w:rsidRDefault="00676D88" w:rsidP="00D770C3">
            <w:pPr>
              <w:snapToGrid w:val="0"/>
              <w:jc w:val="both"/>
            </w:pPr>
            <w:r w:rsidRPr="00B8297F">
              <w:t>Объем бюджетных ассигнований на реализацию  подпрограммы  всего составляет 24</w:t>
            </w:r>
            <w:r w:rsidR="001E2204">
              <w:t> </w:t>
            </w:r>
            <w:r w:rsidR="00D770C3">
              <w:t>4</w:t>
            </w:r>
            <w:r w:rsidR="001E2204">
              <w:t>73,1</w:t>
            </w:r>
            <w:r w:rsidRPr="00B8297F">
              <w:t xml:space="preserve"> тыс. руб., в том числе по годам: 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4 год – 4 773,4  тыс. руб.</w:t>
            </w:r>
          </w:p>
          <w:p w:rsidR="00D770C3" w:rsidRDefault="00676D88" w:rsidP="00D770C3">
            <w:pPr>
              <w:jc w:val="both"/>
            </w:pPr>
            <w:r w:rsidRPr="00B8297F">
              <w:t>2015 год – 3</w:t>
            </w:r>
            <w:r w:rsidR="00D770C3">
              <w:t> 5</w:t>
            </w:r>
            <w:r w:rsidR="001E2204">
              <w:t>5</w:t>
            </w:r>
            <w:r w:rsidR="00D770C3">
              <w:t>2,4</w:t>
            </w:r>
            <w:r w:rsidRPr="00B8297F">
              <w:t xml:space="preserve"> тыс. руб.</w:t>
            </w:r>
          </w:p>
          <w:p w:rsidR="00D770C3" w:rsidRPr="00D770C3" w:rsidRDefault="00D770C3" w:rsidP="00D770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60D3">
              <w:rPr>
                <w:kern w:val="2"/>
              </w:rPr>
              <w:t xml:space="preserve">из них неисполненные </w:t>
            </w:r>
            <w:r w:rsidRPr="00270EE1">
              <w:rPr>
                <w:kern w:val="2"/>
              </w:rPr>
              <w:t xml:space="preserve">расходные обязательства 2014 года – </w:t>
            </w:r>
            <w:r>
              <w:rPr>
                <w:kern w:val="2"/>
              </w:rPr>
              <w:t>0,0</w:t>
            </w:r>
            <w:r w:rsidRPr="008C60D3">
              <w:rPr>
                <w:kern w:val="2"/>
              </w:rPr>
              <w:t xml:space="preserve"> тыс. рублей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6 год – 2 815,7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7 год – 3 355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8 год – 3 324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9 год – 3 32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20 год – 3 32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средств бюджета поселения – 2</w:t>
            </w:r>
            <w:r w:rsidR="00D770C3">
              <w:t>4 166,1</w:t>
            </w:r>
            <w:r w:rsidRPr="00B8297F">
              <w:t xml:space="preserve"> тыс. рублей, из них: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4 год – 4 567,4  тыс. руб.</w:t>
            </w:r>
          </w:p>
          <w:p w:rsidR="00676D88" w:rsidRDefault="00676D88" w:rsidP="00D770C3">
            <w:pPr>
              <w:jc w:val="both"/>
            </w:pPr>
            <w:r w:rsidRPr="00B8297F">
              <w:t>2015 год – 3</w:t>
            </w:r>
            <w:r w:rsidR="00D770C3">
              <w:t> 542,4</w:t>
            </w:r>
            <w:r w:rsidRPr="00B8297F">
              <w:t xml:space="preserve">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6 год – 2 800,7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7 год – 3 337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8 год – 3 30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9 год – 3 30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20 год – 3 30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средств областного бюджета  – 146,0 тыс. рублей, в том числе</w:t>
            </w:r>
          </w:p>
          <w:p w:rsidR="00676D88" w:rsidRDefault="00676D88" w:rsidP="00D770C3">
            <w:pPr>
              <w:jc w:val="both"/>
            </w:pPr>
            <w:r w:rsidRPr="00B8297F">
              <w:t>в 2014 году –  146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5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6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7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8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9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20 году –      0,0 тыс. рублей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федерального бюджета – 50,0 тыс.рублей, из них: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4 год – 50,0 тыс.рублей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5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6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7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8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9 год – 0,0 тыс. руб.</w:t>
            </w:r>
          </w:p>
          <w:p w:rsidR="00676D88" w:rsidRPr="00B8297F" w:rsidRDefault="00676D88" w:rsidP="00FF391C">
            <w:pPr>
              <w:jc w:val="both"/>
            </w:pPr>
            <w:r w:rsidRPr="00B8297F">
              <w:t>2020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средств внебюджетных источников –</w:t>
            </w:r>
          </w:p>
          <w:p w:rsidR="00676D88" w:rsidRPr="00B8297F" w:rsidRDefault="00676D88" w:rsidP="00D770C3">
            <w:pPr>
              <w:jc w:val="both"/>
            </w:pPr>
            <w:r w:rsidRPr="00B8297F">
              <w:t>111,0 тыс. рублей, в том числе: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4 году –  10,0 тыс. рублей;</w:t>
            </w:r>
          </w:p>
          <w:p w:rsidR="00676D88" w:rsidRDefault="00676D88" w:rsidP="00D770C3">
            <w:pPr>
              <w:jc w:val="both"/>
            </w:pPr>
            <w:r w:rsidRPr="00B8297F">
              <w:t>в 2015 году – 1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lastRenderedPageBreak/>
              <w:t>в 2016 году –  15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7 году –  18,0 тыс. рублей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8 году –  18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9 году –  2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20 году –   20,0 тыс. рублей.</w:t>
            </w:r>
          </w:p>
          <w:p w:rsidR="00676D88" w:rsidRPr="00B8297F" w:rsidRDefault="00676D88" w:rsidP="00D770C3">
            <w:pPr>
              <w:jc w:val="both"/>
            </w:pPr>
            <w:r w:rsidRPr="00B8297F">
              <w:rPr>
                <w:bCs/>
                <w:kern w:val="2"/>
              </w:rPr>
              <w:t>Объемы финансирования муниципальной</w:t>
            </w:r>
            <w:r w:rsidRPr="00B8297F">
              <w:rPr>
                <w:kern w:val="2"/>
              </w:rPr>
              <w:t xml:space="preserve"> программы на 2018-2020 годы </w:t>
            </w:r>
            <w:r w:rsidRPr="00B8297F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r w:rsidR="00DA5789">
              <w:t>.</w:t>
            </w:r>
            <w:r w:rsidR="00FF391C">
              <w:t>»;</w:t>
            </w:r>
          </w:p>
        </w:tc>
      </w:tr>
    </w:tbl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B8297F" w:rsidRPr="00E77EF8" w:rsidRDefault="00B8297F" w:rsidP="00B8297F">
      <w:pPr>
        <w:suppressAutoHyphens/>
        <w:ind w:firstLine="709"/>
        <w:jc w:val="both"/>
        <w:rPr>
          <w:color w:val="000000"/>
        </w:rPr>
      </w:pPr>
      <w:r w:rsidRPr="00E77EF8"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DA5789" w:rsidRDefault="00B8297F" w:rsidP="00B8297F">
      <w:pPr>
        <w:ind w:firstLine="709"/>
        <w:jc w:val="both"/>
        <w:rPr>
          <w:kern w:val="2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Pr="00B8297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="00DA5789" w:rsidRPr="00B8297F">
        <w:rPr>
          <w:kern w:val="2"/>
        </w:rPr>
        <w:t>бюджета поселения, федерального бюджета, областного бюджета, бюджета района  и внебюджетных</w:t>
      </w:r>
      <w:r w:rsidR="00DA5789">
        <w:rPr>
          <w:kern w:val="2"/>
        </w:rPr>
        <w:t xml:space="preserve"> источников.</w:t>
      </w:r>
    </w:p>
    <w:p w:rsidR="00B8297F" w:rsidRPr="00B8297F" w:rsidRDefault="00DA5789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 xml:space="preserve"> </w:t>
      </w:r>
      <w:r w:rsidR="00B8297F" w:rsidRPr="00B8297F">
        <w:rPr>
          <w:kern w:val="2"/>
        </w:rPr>
        <w:t>Общий объем финансирования муниципальной программы  –</w:t>
      </w:r>
      <w:r w:rsidR="00B8297F" w:rsidRPr="00B8297F">
        <w:rPr>
          <w:bCs/>
          <w:kern w:val="2"/>
        </w:rPr>
        <w:t>24</w:t>
      </w:r>
      <w:r w:rsidR="00FF391C">
        <w:rPr>
          <w:bCs/>
          <w:kern w:val="2"/>
        </w:rPr>
        <w:t> 4</w:t>
      </w:r>
      <w:r w:rsidR="00C20F58">
        <w:rPr>
          <w:bCs/>
          <w:kern w:val="2"/>
        </w:rPr>
        <w:t>7</w:t>
      </w:r>
      <w:r w:rsidR="00FF391C">
        <w:rPr>
          <w:bCs/>
          <w:kern w:val="2"/>
        </w:rPr>
        <w:t>3,1</w:t>
      </w:r>
      <w:r w:rsidR="00B8297F" w:rsidRPr="00B8297F">
        <w:rPr>
          <w:bCs/>
          <w:kern w:val="2"/>
        </w:rPr>
        <w:t xml:space="preserve"> </w:t>
      </w:r>
      <w:r w:rsidR="00B8297F" w:rsidRPr="00B8297F">
        <w:rPr>
          <w:kern w:val="2"/>
        </w:rPr>
        <w:t>тыс. руб., в том числе по годам:</w:t>
      </w:r>
    </w:p>
    <w:p w:rsidR="00B8297F" w:rsidRPr="00B8297F" w:rsidRDefault="00B8297F" w:rsidP="00B8297F">
      <w:pPr>
        <w:ind w:left="709"/>
        <w:jc w:val="both"/>
      </w:pPr>
      <w:r w:rsidRPr="00B8297F">
        <w:t>2014 год – 4 773,4  тыс. руб.</w:t>
      </w:r>
    </w:p>
    <w:p w:rsidR="00B8297F" w:rsidRDefault="00B8297F" w:rsidP="00B8297F">
      <w:pPr>
        <w:ind w:left="709"/>
        <w:jc w:val="both"/>
      </w:pPr>
      <w:r w:rsidRPr="00B8297F">
        <w:t>2015 год – 3</w:t>
      </w:r>
      <w:r w:rsidR="00FF391C">
        <w:t> 5</w:t>
      </w:r>
      <w:r w:rsidR="00C20F58">
        <w:t>5</w:t>
      </w:r>
      <w:r w:rsidR="00FF391C">
        <w:t>2,4</w:t>
      </w:r>
      <w:r w:rsidRPr="00B8297F">
        <w:t xml:space="preserve"> тыс. руб.</w:t>
      </w:r>
    </w:p>
    <w:p w:rsidR="00FF391C" w:rsidRPr="00B8297F" w:rsidRDefault="00FF391C" w:rsidP="00FF391C">
      <w:pPr>
        <w:autoSpaceDE w:val="0"/>
        <w:autoSpaceDN w:val="0"/>
        <w:adjustRightInd w:val="0"/>
      </w:pPr>
      <w:r>
        <w:rPr>
          <w:kern w:val="2"/>
        </w:rPr>
        <w:t xml:space="preserve">            </w:t>
      </w:r>
      <w:r w:rsidRPr="008C60D3">
        <w:rPr>
          <w:kern w:val="2"/>
        </w:rPr>
        <w:t xml:space="preserve">из них неисполненные </w:t>
      </w:r>
      <w:r w:rsidRPr="00270EE1">
        <w:rPr>
          <w:kern w:val="2"/>
        </w:rPr>
        <w:t xml:space="preserve">расходные обязательства 2014 года – </w:t>
      </w:r>
      <w:r>
        <w:rPr>
          <w:kern w:val="2"/>
        </w:rPr>
        <w:t xml:space="preserve">0,0 </w:t>
      </w:r>
      <w:r w:rsidRPr="008C60D3">
        <w:rPr>
          <w:kern w:val="2"/>
        </w:rPr>
        <w:t>тыс. рублей</w:t>
      </w:r>
    </w:p>
    <w:p w:rsidR="00B8297F" w:rsidRPr="00B8297F" w:rsidRDefault="00B8297F" w:rsidP="00B8297F">
      <w:pPr>
        <w:ind w:left="709"/>
        <w:jc w:val="both"/>
      </w:pPr>
      <w:r w:rsidRPr="00B8297F">
        <w:t>2016 год – 2 815,7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3 355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3 324,2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3 326,2   тыс. руб.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2020 год – 3 326,2 тыс. руб. </w:t>
      </w:r>
    </w:p>
    <w:p w:rsidR="00B8297F" w:rsidRPr="00B8297F" w:rsidRDefault="00B8297F" w:rsidP="00B8297F">
      <w:pPr>
        <w:ind w:left="709"/>
        <w:jc w:val="both"/>
      </w:pPr>
      <w:r w:rsidRPr="00B8297F">
        <w:t>за счет с</w:t>
      </w:r>
      <w:r w:rsidR="00FF391C">
        <w:t>редств бюджета поселения – 24 166,1</w:t>
      </w:r>
      <w:r w:rsidRPr="00B8297F">
        <w:t xml:space="preserve"> тыс. рублей, из них:</w:t>
      </w:r>
    </w:p>
    <w:p w:rsidR="00B8297F" w:rsidRPr="00B8297F" w:rsidRDefault="00B8297F" w:rsidP="00B8297F">
      <w:pPr>
        <w:ind w:left="709"/>
        <w:jc w:val="both"/>
      </w:pPr>
      <w:r w:rsidRPr="00B8297F">
        <w:t>2014 год – 4 567,4  тыс. руб.</w:t>
      </w:r>
    </w:p>
    <w:p w:rsidR="00B8297F" w:rsidRPr="00B8297F" w:rsidRDefault="00B8297F" w:rsidP="00B8297F">
      <w:pPr>
        <w:ind w:left="709"/>
        <w:jc w:val="both"/>
      </w:pPr>
      <w:r w:rsidRPr="00B8297F">
        <w:t>2015 год – 3 </w:t>
      </w:r>
      <w:r w:rsidR="00FF391C">
        <w:t>542</w:t>
      </w:r>
      <w:r w:rsidRPr="00B8297F">
        <w:t>,4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2 800,7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3 337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3 306,2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3 306,2  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3 306,2 тыс. руб.</w:t>
      </w:r>
    </w:p>
    <w:p w:rsidR="00B8297F" w:rsidRPr="00B8297F" w:rsidRDefault="00B8297F" w:rsidP="00B8297F">
      <w:pPr>
        <w:ind w:left="709"/>
        <w:jc w:val="both"/>
      </w:pPr>
      <w:r w:rsidRPr="00B8297F">
        <w:t>За счет средств областного бюджета – 146,0 тыс.рублей, из них:</w:t>
      </w:r>
    </w:p>
    <w:p w:rsidR="00B8297F" w:rsidRPr="00B8297F" w:rsidRDefault="00B8297F" w:rsidP="00B8297F">
      <w:pPr>
        <w:ind w:left="709"/>
        <w:jc w:val="both"/>
      </w:pPr>
      <w:r w:rsidRPr="00B8297F">
        <w:t>2014 год – 146,0 тыс.руб.</w:t>
      </w:r>
    </w:p>
    <w:p w:rsidR="00B8297F" w:rsidRPr="00B8297F" w:rsidRDefault="00B8297F" w:rsidP="00B8297F">
      <w:pPr>
        <w:ind w:left="709"/>
        <w:jc w:val="both"/>
      </w:pPr>
      <w:r w:rsidRPr="00B8297F">
        <w:t>2015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За счет федерального бюджета – 50,0 тыс.рублей, из них:</w:t>
      </w:r>
    </w:p>
    <w:p w:rsidR="00B8297F" w:rsidRPr="00B8297F" w:rsidRDefault="00B8297F" w:rsidP="00B8297F">
      <w:pPr>
        <w:ind w:left="709"/>
        <w:jc w:val="both"/>
      </w:pPr>
      <w:r w:rsidRPr="00B8297F">
        <w:t>2014 год – 50,0 тыс.рублей.</w:t>
      </w:r>
    </w:p>
    <w:p w:rsidR="00B8297F" w:rsidRPr="00B8297F" w:rsidRDefault="00B8297F" w:rsidP="00B8297F">
      <w:pPr>
        <w:ind w:left="709"/>
        <w:jc w:val="both"/>
      </w:pPr>
      <w:r w:rsidRPr="00B8297F">
        <w:t>2015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за счет средств внебюджетных источников –</w:t>
      </w:r>
    </w:p>
    <w:p w:rsidR="00B8297F" w:rsidRPr="00B8297F" w:rsidRDefault="00B8297F" w:rsidP="00B8297F">
      <w:pPr>
        <w:ind w:left="709"/>
        <w:jc w:val="both"/>
      </w:pPr>
      <w:r w:rsidRPr="00B8297F">
        <w:t>111,0 тыс. рублей, в том числе:</w:t>
      </w:r>
    </w:p>
    <w:p w:rsidR="00B8297F" w:rsidRPr="00B8297F" w:rsidRDefault="00B8297F" w:rsidP="00B8297F">
      <w:pPr>
        <w:ind w:left="709"/>
        <w:jc w:val="both"/>
      </w:pPr>
      <w:r w:rsidRPr="00B8297F">
        <w:t>в 2014 году –  1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5 году – 1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6 году –  15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7 году –  18,0 тыс. рублей.</w:t>
      </w:r>
    </w:p>
    <w:p w:rsidR="00B8297F" w:rsidRPr="00B8297F" w:rsidRDefault="00B8297F" w:rsidP="00B8297F">
      <w:pPr>
        <w:ind w:left="709"/>
        <w:jc w:val="both"/>
      </w:pPr>
      <w:r w:rsidRPr="00B8297F">
        <w:lastRenderedPageBreak/>
        <w:t>в 2018 году –  18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9 году –  2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20 году –   20,0 тыс. рублей.</w:t>
      </w:r>
    </w:p>
    <w:p w:rsidR="00B8297F" w:rsidRPr="00B8297F" w:rsidRDefault="00B8297F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B8297F" w:rsidRPr="00B8297F" w:rsidRDefault="00B8297F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B8297F" w:rsidRPr="00B8297F" w:rsidRDefault="00B8297F" w:rsidP="00B8297F">
      <w:pPr>
        <w:ind w:firstLine="709"/>
        <w:jc w:val="both"/>
        <w:rPr>
          <w:bCs/>
          <w:kern w:val="2"/>
        </w:rPr>
      </w:pPr>
      <w:r w:rsidRPr="00B8297F">
        <w:rPr>
          <w:bCs/>
          <w:kern w:val="2"/>
        </w:rPr>
        <w:t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</w:t>
      </w:r>
      <w:r w:rsidR="00FF391C">
        <w:rPr>
          <w:bCs/>
          <w:kern w:val="2"/>
        </w:rPr>
        <w:t>»;</w:t>
      </w:r>
    </w:p>
    <w:p w:rsidR="00676D88" w:rsidRDefault="00676D88" w:rsidP="00B8297F">
      <w:pPr>
        <w:pStyle w:val="1"/>
        <w:spacing w:before="0" w:after="0"/>
        <w:jc w:val="left"/>
        <w:rPr>
          <w:sz w:val="28"/>
          <w:szCs w:val="28"/>
        </w:rPr>
      </w:pPr>
    </w:p>
    <w:p w:rsidR="0042685F" w:rsidRPr="0042685F" w:rsidRDefault="0042685F" w:rsidP="0042685F"/>
    <w:p w:rsidR="009528DC" w:rsidRPr="00FF391C" w:rsidRDefault="009528DC" w:rsidP="009528DC">
      <w:pPr>
        <w:suppressAutoHyphens/>
        <w:ind w:firstLine="708"/>
      </w:pPr>
      <w:r>
        <w:rPr>
          <w:color w:val="000000"/>
        </w:rPr>
        <w:t>3</w:t>
      </w:r>
      <w:r w:rsidRPr="00E77EF8">
        <w:rPr>
          <w:color w:val="000000"/>
        </w:rPr>
        <w:t>.</w:t>
      </w:r>
      <w:r w:rsidRPr="00E77EF8">
        <w:t xml:space="preserve"> В подпрограмме</w:t>
      </w:r>
      <w:r w:rsidR="00DA5789">
        <w:t xml:space="preserve"> </w:t>
      </w:r>
      <w:r w:rsidR="00FF391C" w:rsidRPr="00FF391C">
        <w:t>2</w:t>
      </w:r>
      <w:r w:rsidR="00DA5789" w:rsidRPr="00FF391C">
        <w:t xml:space="preserve"> </w:t>
      </w:r>
      <w:r w:rsidRPr="00FF391C">
        <w:t>«</w:t>
      </w:r>
      <w:r w:rsidR="00FF391C" w:rsidRPr="00FF391C">
        <w:t>Развитие культурно-досуговой деятельности</w:t>
      </w:r>
      <w:r w:rsidRPr="00FF391C">
        <w:t>»</w:t>
      </w:r>
      <w:r w:rsidRPr="00FF391C">
        <w:rPr>
          <w:color w:val="000000"/>
        </w:rPr>
        <w:t xml:space="preserve"> муниципальной программы</w:t>
      </w:r>
      <w:r w:rsidRPr="00FF391C">
        <w:t>:</w:t>
      </w:r>
    </w:p>
    <w:p w:rsidR="009528DC" w:rsidRDefault="009528DC" w:rsidP="009528DC">
      <w:pPr>
        <w:ind w:firstLine="708"/>
        <w:jc w:val="both"/>
      </w:pPr>
      <w:r w:rsidRPr="009528DC">
        <w:t>3.1 Раздел паспорта «Ресурсное обеспечение подпрограммы</w:t>
      </w:r>
      <w:r w:rsidRPr="00764EFA">
        <w:t>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FF391C" w:rsidRPr="0020798D" w:rsidTr="00D770C3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FF391C" w:rsidRDefault="00FF391C" w:rsidP="00913704">
            <w:r>
              <w:t>«</w:t>
            </w:r>
            <w:r w:rsidRPr="00FF391C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FF391C" w:rsidRDefault="00FF391C" w:rsidP="00913704">
            <w:pPr>
              <w:jc w:val="center"/>
              <w:rPr>
                <w:color w:val="FF0000"/>
                <w:highlight w:val="yellow"/>
              </w:rPr>
            </w:pPr>
            <w:r w:rsidRPr="00FF391C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FF391C" w:rsidRDefault="00FF391C" w:rsidP="00913704">
            <w:pPr>
              <w:snapToGrid w:val="0"/>
              <w:jc w:val="both"/>
            </w:pPr>
            <w:r w:rsidRPr="00FF391C">
              <w:t>объем бюджетных ассигнований на реализацию  подпрограммы  всего составляет 21</w:t>
            </w:r>
            <w:r>
              <w:t> 924,4</w:t>
            </w:r>
            <w:r w:rsidRPr="00FF391C">
              <w:t xml:space="preserve"> тыс. руб., в том числе по годам: 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4 год – 4 319,8  тыс. руб.</w:t>
            </w:r>
          </w:p>
          <w:p w:rsidR="00FF391C" w:rsidRDefault="00FF391C" w:rsidP="00913704">
            <w:pPr>
              <w:jc w:val="both"/>
            </w:pPr>
            <w:r w:rsidRPr="00FF391C">
              <w:t xml:space="preserve">2015 год – </w:t>
            </w:r>
            <w:r>
              <w:t>3 229,4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8C60D3">
              <w:rPr>
                <w:kern w:val="2"/>
              </w:rPr>
              <w:t xml:space="preserve">из них неисполненные </w:t>
            </w:r>
            <w:r w:rsidRPr="00270EE1">
              <w:rPr>
                <w:kern w:val="2"/>
              </w:rPr>
              <w:t xml:space="preserve">расходные обязательства 2014 года – </w:t>
            </w:r>
            <w:r>
              <w:rPr>
                <w:kern w:val="2"/>
              </w:rPr>
              <w:t xml:space="preserve">0,0 </w:t>
            </w:r>
            <w:r w:rsidRPr="008C60D3">
              <w:rPr>
                <w:kern w:val="2"/>
              </w:rPr>
              <w:t>тыс. рублей</w:t>
            </w:r>
            <w:r>
              <w:rPr>
                <w:kern w:val="2"/>
              </w:rPr>
              <w:t>;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6 год – 2 540,0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7 год – 3 069,1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8 год – 2 920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9 год – 2 922,7  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20 год – 2 92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за счет средств бюджета поселения – 21</w:t>
            </w:r>
            <w:r>
              <w:t> 667,4</w:t>
            </w:r>
            <w:r w:rsidRPr="00FF391C">
              <w:t xml:space="preserve"> тыс. рублей, из них: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4 год – 4 163,8 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 xml:space="preserve">2015 год – </w:t>
            </w:r>
            <w:r>
              <w:t>3 219,4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6 год – 2 525,0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7 год – 3 051,1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8 год – 2 90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9 год – 2 90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20 год – 2 90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за счет средств областного бюджета  – 146,0 тыс. рублей, в том числе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4 году –  146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5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6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7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8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9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20 году –      0,0 тыс. рублей.</w:t>
            </w:r>
          </w:p>
          <w:p w:rsidR="00FF391C" w:rsidRPr="00FF391C" w:rsidRDefault="00FF391C" w:rsidP="00913704">
            <w:pPr>
              <w:jc w:val="both"/>
            </w:pPr>
          </w:p>
          <w:p w:rsidR="00FF391C" w:rsidRPr="00FF391C" w:rsidRDefault="00FF391C" w:rsidP="00913704">
            <w:pPr>
              <w:jc w:val="both"/>
            </w:pPr>
            <w:r w:rsidRPr="00FF391C">
              <w:t>за счет средств внебюджетных источников –</w:t>
            </w:r>
          </w:p>
          <w:p w:rsidR="00FF391C" w:rsidRPr="00FF391C" w:rsidRDefault="00FF391C" w:rsidP="00913704">
            <w:pPr>
              <w:jc w:val="both"/>
            </w:pPr>
            <w:r w:rsidRPr="00FF391C">
              <w:t>111,0 тыс. рублей, в том числе: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4 году –  1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5 году – 1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6 году –  15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7 году –  18,0 тыс. рублей.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8 году –  18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lastRenderedPageBreak/>
              <w:t>в 2019 году –  2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20 году –   20,0 тыс. рублей.</w:t>
            </w:r>
          </w:p>
          <w:p w:rsidR="00FF391C" w:rsidRPr="00FF391C" w:rsidRDefault="00FF391C" w:rsidP="00913704">
            <w:pPr>
              <w:jc w:val="both"/>
            </w:pPr>
            <w:r w:rsidRPr="00FF391C">
              <w:rPr>
                <w:bCs/>
                <w:kern w:val="2"/>
              </w:rPr>
              <w:t>Объемы финансирования подпрограммы муниципальной</w:t>
            </w:r>
            <w:r w:rsidRPr="00FF391C">
              <w:rPr>
                <w:kern w:val="2"/>
              </w:rPr>
              <w:t xml:space="preserve"> программы</w:t>
            </w:r>
            <w:r w:rsidRPr="00FF391C">
              <w:rPr>
                <w:bCs/>
                <w:kern w:val="2"/>
              </w:rPr>
              <w:t xml:space="preserve"> на 2018-2020 годы носят прогнозный характер и подлежат уточнению в установленном порядке</w:t>
            </w:r>
            <w:r w:rsidRPr="00FF391C">
              <w:t>.</w:t>
            </w:r>
            <w:r>
              <w:t>»;</w:t>
            </w:r>
          </w:p>
        </w:tc>
      </w:tr>
    </w:tbl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485036" w:rsidRDefault="00485036" w:rsidP="00485036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C23F20" w:rsidRPr="00C23F20" w:rsidRDefault="00C23F20" w:rsidP="00C23F20">
      <w:pPr>
        <w:ind w:firstLine="709"/>
        <w:jc w:val="both"/>
        <w:rPr>
          <w:rFonts w:eastAsia="Calibri"/>
          <w:kern w:val="2"/>
          <w:lang w:eastAsia="en-US"/>
        </w:rPr>
      </w:pPr>
      <w:r w:rsidRPr="00C23F20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C23F20" w:rsidRPr="00C23F20" w:rsidRDefault="00C23F20" w:rsidP="00C23F20">
      <w:pPr>
        <w:snapToGrid w:val="0"/>
        <w:jc w:val="both"/>
      </w:pPr>
      <w:r w:rsidRPr="00C23F20">
        <w:rPr>
          <w:kern w:val="2"/>
        </w:rPr>
        <w:t>Общий объем финансирования муниципальной программы  –</w:t>
      </w:r>
      <w:r w:rsidRPr="00C23F20">
        <w:rPr>
          <w:bCs/>
          <w:kern w:val="2"/>
        </w:rPr>
        <w:t xml:space="preserve"> 21</w:t>
      </w:r>
      <w:r>
        <w:rPr>
          <w:bCs/>
          <w:kern w:val="2"/>
        </w:rPr>
        <w:t> 924,4</w:t>
      </w:r>
      <w:r w:rsidRPr="00C23F20">
        <w:t xml:space="preserve"> тыс. руб., в том числе по годам: </w:t>
      </w:r>
    </w:p>
    <w:p w:rsidR="00C23F20" w:rsidRPr="00C23F20" w:rsidRDefault="00C23F20" w:rsidP="00C23F20">
      <w:pPr>
        <w:jc w:val="both"/>
      </w:pPr>
      <w:r w:rsidRPr="00C23F20">
        <w:t>2014 год – 4 319,8  тыс. руб.</w:t>
      </w:r>
    </w:p>
    <w:p w:rsidR="00C23F20" w:rsidRDefault="00C23F20" w:rsidP="00C23F20">
      <w:pPr>
        <w:jc w:val="both"/>
      </w:pPr>
      <w:r w:rsidRPr="00C23F20">
        <w:t xml:space="preserve">2015 год – </w:t>
      </w:r>
      <w:r>
        <w:t>3 229,4</w:t>
      </w:r>
      <w:r w:rsidRPr="00C23F20">
        <w:t xml:space="preserve"> тыс. руб.</w:t>
      </w:r>
    </w:p>
    <w:p w:rsidR="00C23F20" w:rsidRPr="00FF391C" w:rsidRDefault="00C23F20" w:rsidP="00C23F20">
      <w:pPr>
        <w:jc w:val="both"/>
      </w:pPr>
      <w:r w:rsidRPr="008C60D3">
        <w:rPr>
          <w:kern w:val="2"/>
        </w:rPr>
        <w:t xml:space="preserve">из них неисполненные </w:t>
      </w:r>
      <w:r w:rsidRPr="00270EE1">
        <w:rPr>
          <w:kern w:val="2"/>
        </w:rPr>
        <w:t xml:space="preserve">расходные обязательства 2014 года – </w:t>
      </w:r>
      <w:r>
        <w:rPr>
          <w:kern w:val="2"/>
        </w:rPr>
        <w:t xml:space="preserve">0,0 </w:t>
      </w:r>
      <w:r w:rsidRPr="008C60D3">
        <w:rPr>
          <w:kern w:val="2"/>
        </w:rPr>
        <w:t>тыс. рублей</w:t>
      </w:r>
      <w:r>
        <w:rPr>
          <w:kern w:val="2"/>
        </w:rPr>
        <w:t>;</w:t>
      </w:r>
    </w:p>
    <w:p w:rsidR="00C23F20" w:rsidRPr="00C23F20" w:rsidRDefault="00C23F20" w:rsidP="00C23F20">
      <w:pPr>
        <w:jc w:val="both"/>
      </w:pPr>
      <w:r w:rsidRPr="00C23F20">
        <w:t>2016 год – 2 540,0 тыс. руб.</w:t>
      </w:r>
    </w:p>
    <w:p w:rsidR="00C23F20" w:rsidRPr="00C23F20" w:rsidRDefault="00C23F20" w:rsidP="00C23F20">
      <w:pPr>
        <w:jc w:val="both"/>
      </w:pPr>
      <w:r w:rsidRPr="00C23F20">
        <w:t>2017 год – 3 069,1 тыс. руб.</w:t>
      </w:r>
    </w:p>
    <w:p w:rsidR="00C23F20" w:rsidRPr="00C23F20" w:rsidRDefault="00C23F20" w:rsidP="00C23F20">
      <w:pPr>
        <w:jc w:val="both"/>
      </w:pPr>
      <w:r w:rsidRPr="00C23F20">
        <w:t>2018 год – 2 920,7 тыс. руб.</w:t>
      </w:r>
    </w:p>
    <w:p w:rsidR="00C23F20" w:rsidRPr="00C23F20" w:rsidRDefault="00C23F20" w:rsidP="00C23F20">
      <w:pPr>
        <w:jc w:val="both"/>
      </w:pPr>
      <w:r w:rsidRPr="00C23F20">
        <w:t>2019 год – 2 922,7   тыс. руб.</w:t>
      </w:r>
    </w:p>
    <w:p w:rsidR="00C23F20" w:rsidRPr="00C23F20" w:rsidRDefault="00C23F20" w:rsidP="00C23F20">
      <w:pPr>
        <w:jc w:val="both"/>
      </w:pPr>
      <w:r w:rsidRPr="00C23F20">
        <w:t>2020 год – 2 922,7 тыс. руб.</w:t>
      </w:r>
    </w:p>
    <w:p w:rsidR="00C23F20" w:rsidRPr="00C23F20" w:rsidRDefault="00C23F20" w:rsidP="00C23F20">
      <w:pPr>
        <w:jc w:val="both"/>
      </w:pPr>
      <w:r w:rsidRPr="00C23F20">
        <w:t xml:space="preserve">за счет </w:t>
      </w:r>
      <w:r>
        <w:t>средств бюджета поселения – 21 667,4</w:t>
      </w:r>
      <w:r w:rsidRPr="00C23F20">
        <w:t xml:space="preserve"> тыс. рублей, из них:</w:t>
      </w:r>
    </w:p>
    <w:p w:rsidR="00C23F20" w:rsidRPr="00C23F20" w:rsidRDefault="00C23F20" w:rsidP="00C23F20">
      <w:pPr>
        <w:jc w:val="both"/>
      </w:pPr>
      <w:r w:rsidRPr="00C23F20">
        <w:t>2014 год – 4 163,8  тыс. руб.</w:t>
      </w:r>
    </w:p>
    <w:p w:rsidR="00C23F20" w:rsidRPr="00C23F20" w:rsidRDefault="00C23F20" w:rsidP="00C23F20">
      <w:pPr>
        <w:jc w:val="both"/>
      </w:pPr>
      <w:r w:rsidRPr="00C23F20">
        <w:t xml:space="preserve">2015 год – </w:t>
      </w:r>
      <w:r>
        <w:t>3 219,4</w:t>
      </w:r>
      <w:r w:rsidRPr="00C23F20">
        <w:t xml:space="preserve"> тыс. руб.</w:t>
      </w:r>
    </w:p>
    <w:p w:rsidR="00C23F20" w:rsidRPr="00C23F20" w:rsidRDefault="00C23F20" w:rsidP="00C23F20">
      <w:pPr>
        <w:jc w:val="both"/>
      </w:pPr>
      <w:r w:rsidRPr="00C23F20">
        <w:t>2016 год – 2 525,0 тыс. руб.</w:t>
      </w:r>
    </w:p>
    <w:p w:rsidR="00C23F20" w:rsidRPr="00C23F20" w:rsidRDefault="00C23F20" w:rsidP="00C23F20">
      <w:pPr>
        <w:jc w:val="both"/>
      </w:pPr>
      <w:r w:rsidRPr="00C23F20">
        <w:t>2017 год – 3 051,1 тыс. руб.</w:t>
      </w:r>
    </w:p>
    <w:p w:rsidR="00C23F20" w:rsidRPr="00C23F20" w:rsidRDefault="00C23F20" w:rsidP="00C23F20">
      <w:pPr>
        <w:jc w:val="both"/>
      </w:pPr>
      <w:r w:rsidRPr="00C23F20">
        <w:t>2018 год – 2 902,7 тыс. руб.</w:t>
      </w:r>
    </w:p>
    <w:p w:rsidR="00C23F20" w:rsidRPr="00C23F20" w:rsidRDefault="00C23F20" w:rsidP="00C23F20">
      <w:pPr>
        <w:jc w:val="both"/>
      </w:pPr>
      <w:r w:rsidRPr="00C23F20">
        <w:t>2019 год – 2 902,7 тыс. руб.</w:t>
      </w:r>
    </w:p>
    <w:p w:rsidR="00C23F20" w:rsidRPr="00C23F20" w:rsidRDefault="00C23F20" w:rsidP="00C23F20">
      <w:pPr>
        <w:jc w:val="both"/>
      </w:pPr>
      <w:r w:rsidRPr="00C23F20">
        <w:t>2020 год – 2 902,7 тыс. руб.</w:t>
      </w:r>
    </w:p>
    <w:p w:rsidR="00C23F20" w:rsidRPr="00C23F20" w:rsidRDefault="00C23F20" w:rsidP="00C23F20">
      <w:pPr>
        <w:jc w:val="both"/>
      </w:pPr>
      <w:r w:rsidRPr="00C23F20">
        <w:t>за счет средств областного бюджета  – 146,0 тыс. рублей, в том числе</w:t>
      </w:r>
    </w:p>
    <w:p w:rsidR="00C23F20" w:rsidRPr="00C23F20" w:rsidRDefault="00C23F20" w:rsidP="00C23F20">
      <w:pPr>
        <w:jc w:val="both"/>
      </w:pPr>
      <w:r w:rsidRPr="00C23F20">
        <w:t>в 2014 году –  146,0 тыс. рублей;</w:t>
      </w:r>
    </w:p>
    <w:p w:rsidR="00C23F20" w:rsidRPr="00C23F20" w:rsidRDefault="00C23F20" w:rsidP="00C23F20">
      <w:pPr>
        <w:jc w:val="both"/>
      </w:pPr>
      <w:r w:rsidRPr="00C23F20">
        <w:t>в 2015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6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7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8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9 году –      0,0 тыс. рублей;</w:t>
      </w:r>
    </w:p>
    <w:p w:rsidR="00C23F20" w:rsidRPr="00C23F20" w:rsidRDefault="00C23F20" w:rsidP="00C23F20">
      <w:pPr>
        <w:jc w:val="both"/>
      </w:pPr>
      <w:r w:rsidRPr="00C23F20">
        <w:t>в 2020 году –      0,0 тыс. рублей.</w:t>
      </w:r>
    </w:p>
    <w:p w:rsidR="00C23F20" w:rsidRPr="00C23F20" w:rsidRDefault="00C23F20" w:rsidP="00C23F20">
      <w:pPr>
        <w:jc w:val="both"/>
      </w:pPr>
      <w:r w:rsidRPr="00C23F20">
        <w:t>за счет средств внебюджетных источников –</w:t>
      </w:r>
    </w:p>
    <w:p w:rsidR="00C23F20" w:rsidRPr="00C23F20" w:rsidRDefault="00C23F20" w:rsidP="00C23F20">
      <w:pPr>
        <w:jc w:val="both"/>
      </w:pPr>
      <w:r w:rsidRPr="00C23F20">
        <w:t>111,0 тыс. рублей, в том числе:</w:t>
      </w:r>
    </w:p>
    <w:p w:rsidR="00C23F20" w:rsidRPr="00C23F20" w:rsidRDefault="00C23F20" w:rsidP="00C23F20">
      <w:pPr>
        <w:jc w:val="both"/>
      </w:pPr>
      <w:r w:rsidRPr="00C23F20">
        <w:t>в 2014 году –  10,0 тыс. рублей;</w:t>
      </w:r>
    </w:p>
    <w:p w:rsidR="00C23F20" w:rsidRPr="00C23F20" w:rsidRDefault="00C23F20" w:rsidP="00C23F20">
      <w:pPr>
        <w:jc w:val="both"/>
      </w:pPr>
      <w:r w:rsidRPr="00C23F20">
        <w:t>в 2015 году – 10,0 тыс. рублей;</w:t>
      </w:r>
    </w:p>
    <w:p w:rsidR="00C23F20" w:rsidRPr="00C23F20" w:rsidRDefault="00C23F20" w:rsidP="00C23F20">
      <w:pPr>
        <w:jc w:val="both"/>
      </w:pPr>
      <w:r w:rsidRPr="00C23F20">
        <w:t>в 2016 году –  15,0 тыс. рублей;</w:t>
      </w:r>
    </w:p>
    <w:p w:rsidR="00C23F20" w:rsidRPr="00C23F20" w:rsidRDefault="00C23F20" w:rsidP="00C23F20">
      <w:pPr>
        <w:jc w:val="both"/>
      </w:pPr>
      <w:r w:rsidRPr="00C23F20">
        <w:t>в 2017 году –  18,0 тыс. рублей.</w:t>
      </w:r>
    </w:p>
    <w:p w:rsidR="00C23F20" w:rsidRPr="00C23F20" w:rsidRDefault="00C23F20" w:rsidP="00C23F20">
      <w:pPr>
        <w:jc w:val="both"/>
      </w:pPr>
      <w:r w:rsidRPr="00C23F20">
        <w:t>в 2018 году –  18,0 тыс. рублей;</w:t>
      </w:r>
    </w:p>
    <w:p w:rsidR="00C23F20" w:rsidRPr="00C23F20" w:rsidRDefault="00C23F20" w:rsidP="00C23F20">
      <w:pPr>
        <w:jc w:val="both"/>
      </w:pPr>
      <w:r w:rsidRPr="00C23F20">
        <w:t>в 2019 году –  20,0 тыс. рублей;</w:t>
      </w:r>
    </w:p>
    <w:p w:rsidR="00C23F20" w:rsidRPr="00C23F20" w:rsidRDefault="00C23F20" w:rsidP="00C23F20">
      <w:pPr>
        <w:jc w:val="both"/>
      </w:pPr>
      <w:r w:rsidRPr="00C23F20">
        <w:t>в 2020 году –   20,0 тыс. рублей.</w:t>
      </w:r>
    </w:p>
    <w:p w:rsidR="00C23F20" w:rsidRPr="00C23F20" w:rsidRDefault="0042685F" w:rsidP="00C23F20">
      <w:pPr>
        <w:jc w:val="both"/>
        <w:rPr>
          <w:kern w:val="2"/>
        </w:rPr>
      </w:pPr>
      <w:r>
        <w:rPr>
          <w:kern w:val="2"/>
        </w:rPr>
        <w:t xml:space="preserve">          </w:t>
      </w:r>
      <w:r w:rsidR="00C23F20" w:rsidRPr="00C23F2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C23F20" w:rsidRPr="00C23F20" w:rsidRDefault="00C23F20" w:rsidP="00C23F20">
      <w:pPr>
        <w:ind w:firstLine="709"/>
        <w:jc w:val="both"/>
        <w:rPr>
          <w:kern w:val="2"/>
        </w:rPr>
      </w:pPr>
      <w:r w:rsidRPr="00C23F20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C23F20" w:rsidRPr="00C23F20" w:rsidRDefault="00C23F20" w:rsidP="00C23F20">
      <w:pPr>
        <w:ind w:firstLine="709"/>
        <w:jc w:val="both"/>
        <w:rPr>
          <w:bCs/>
          <w:kern w:val="2"/>
        </w:rPr>
      </w:pPr>
      <w:r w:rsidRPr="00C23F20">
        <w:rPr>
          <w:bCs/>
          <w:kern w:val="2"/>
        </w:rPr>
        <w:t xml:space="preserve">Ресурсное обеспечение </w:t>
      </w:r>
      <w:r w:rsidR="0042685F">
        <w:rPr>
          <w:bCs/>
          <w:kern w:val="2"/>
        </w:rPr>
        <w:t xml:space="preserve">реализации </w:t>
      </w:r>
      <w:r w:rsidRPr="00C23F20">
        <w:rPr>
          <w:bCs/>
          <w:kern w:val="2"/>
        </w:rPr>
        <w:t xml:space="preserve">подпрограммы  муниципальной программы на 2018-2020 годы носит прогнозный характер и подлежит уточнению в соответствии с решением </w:t>
      </w:r>
      <w:r w:rsidRPr="00C23F20">
        <w:rPr>
          <w:bCs/>
          <w:kern w:val="2"/>
        </w:rPr>
        <w:lastRenderedPageBreak/>
        <w:t>Собрания депутатов Михайловского сельского поселения о бюджете на очередной финансовый год и на плановый период.</w:t>
      </w:r>
      <w:r>
        <w:rPr>
          <w:bCs/>
          <w:kern w:val="2"/>
        </w:rPr>
        <w:t>»;</w:t>
      </w:r>
    </w:p>
    <w:p w:rsidR="00C23F20" w:rsidRDefault="00C23F20" w:rsidP="00C23F20"/>
    <w:p w:rsidR="00C23F20" w:rsidRDefault="00C23F20" w:rsidP="00C23F20"/>
    <w:p w:rsidR="0042685F" w:rsidRPr="00C23F20" w:rsidRDefault="0042685F" w:rsidP="00C23F20"/>
    <w:p w:rsidR="00A53D80" w:rsidRPr="00DA5789" w:rsidRDefault="00A53D80" w:rsidP="002C0D71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DA5789">
        <w:rPr>
          <w:szCs w:val="28"/>
        </w:rPr>
        <w:t xml:space="preserve">Приложение № </w:t>
      </w:r>
      <w:r w:rsidR="00A54429">
        <w:rPr>
          <w:szCs w:val="28"/>
        </w:rPr>
        <w:t>3</w:t>
      </w:r>
      <w:r w:rsidRPr="00DA5789">
        <w:rPr>
          <w:szCs w:val="28"/>
        </w:rPr>
        <w:t xml:space="preserve">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DA5789">
        <w:rPr>
          <w:szCs w:val="28"/>
        </w:rPr>
        <w:t xml:space="preserve"> </w:t>
      </w:r>
    </w:p>
    <w:p w:rsidR="003432DA" w:rsidRDefault="003432DA" w:rsidP="00363754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A80B69" w:rsidRPr="00A10F3C" w:rsidRDefault="00A80B69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80B69">
        <w:lastRenderedPageBreak/>
        <w:t>«</w:t>
      </w:r>
      <w:r w:rsidRPr="00A10F3C">
        <w:rPr>
          <w:sz w:val="28"/>
          <w:szCs w:val="28"/>
          <w:lang w:eastAsia="en-US"/>
        </w:rPr>
        <w:t>Приложение № 3</w:t>
      </w:r>
    </w:p>
    <w:p w:rsidR="00A80B69" w:rsidRPr="00A10F3C" w:rsidRDefault="00A80B69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к муниципальной программе</w:t>
      </w:r>
    </w:p>
    <w:p w:rsidR="00A80B69" w:rsidRPr="00A10F3C" w:rsidRDefault="00A80B69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Михайловского сельского поселения</w:t>
      </w:r>
    </w:p>
    <w:p w:rsidR="00A54429" w:rsidRDefault="00A80B69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«</w:t>
      </w:r>
      <w:r w:rsidRPr="00A10F3C">
        <w:rPr>
          <w:sz w:val="28"/>
          <w:szCs w:val="28"/>
        </w:rPr>
        <w:t>Развитие культуры</w:t>
      </w:r>
      <w:r w:rsidRPr="00A10F3C">
        <w:rPr>
          <w:sz w:val="28"/>
          <w:szCs w:val="28"/>
          <w:lang w:eastAsia="en-US"/>
        </w:rPr>
        <w:t>»</w:t>
      </w:r>
    </w:p>
    <w:p w:rsidR="00C268D3" w:rsidRPr="00A10F3C" w:rsidRDefault="00C268D3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B69" w:rsidRPr="00A10F3C" w:rsidRDefault="00A80B69" w:rsidP="00A80B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A80B69" w:rsidRPr="00A10F3C" w:rsidRDefault="00A80B69" w:rsidP="00A80B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F05450" w:rsidRDefault="00A80B69" w:rsidP="00A80B69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A10F3C" w:rsidRDefault="00A10F3C" w:rsidP="00A10F3C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4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6"/>
        <w:gridCol w:w="1134"/>
        <w:gridCol w:w="992"/>
        <w:gridCol w:w="992"/>
        <w:gridCol w:w="992"/>
        <w:gridCol w:w="1276"/>
        <w:gridCol w:w="1276"/>
        <w:gridCol w:w="142"/>
        <w:gridCol w:w="992"/>
        <w:gridCol w:w="255"/>
        <w:gridCol w:w="1162"/>
        <w:gridCol w:w="97"/>
        <w:gridCol w:w="992"/>
        <w:gridCol w:w="158"/>
        <w:gridCol w:w="1120"/>
      </w:tblGrid>
      <w:tr w:rsidR="00A10F3C" w:rsidRPr="0071075C" w:rsidTr="00A10F3C">
        <w:trPr>
          <w:trHeight w:val="480"/>
          <w:tblCellSpacing w:w="5" w:type="nil"/>
        </w:trPr>
        <w:tc>
          <w:tcPr>
            <w:tcW w:w="3826" w:type="dxa"/>
            <w:vMerge w:val="restart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и наименование</w:t>
            </w:r>
          </w:p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Значение показателя объема услуги</w:t>
            </w:r>
          </w:p>
        </w:tc>
        <w:tc>
          <w:tcPr>
            <w:tcW w:w="6194" w:type="dxa"/>
            <w:gridSpan w:val="9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 xml:space="preserve">Расход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го федерального бюджетов, </w:t>
            </w:r>
            <w:r w:rsidRPr="0071075C">
              <w:rPr>
                <w:rFonts w:eastAsia="Calibri"/>
                <w:sz w:val="28"/>
                <w:szCs w:val="28"/>
                <w:lang w:eastAsia="en-US"/>
              </w:rPr>
              <w:t>бюджета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бюджетов поселений и внебюджетных источников </w:t>
            </w:r>
            <w:r w:rsidRPr="0071075C">
              <w:rPr>
                <w:rFonts w:eastAsia="Calibri"/>
                <w:sz w:val="28"/>
                <w:szCs w:val="28"/>
                <w:lang w:eastAsia="en-US"/>
              </w:rPr>
              <w:t xml:space="preserve"> на оказание муниципальной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1075C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0F3C" w:rsidRPr="0071075C" w:rsidTr="00A10F3C">
        <w:trPr>
          <w:trHeight w:val="926"/>
          <w:tblCellSpacing w:w="5" w:type="nil"/>
        </w:trPr>
        <w:tc>
          <w:tcPr>
            <w:tcW w:w="3826" w:type="dxa"/>
            <w:vMerge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134" w:type="dxa"/>
            <w:gridSpan w:val="2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514" w:type="dxa"/>
            <w:gridSpan w:val="3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8" w:type="dxa"/>
            <w:gridSpan w:val="2"/>
            <w:vAlign w:val="center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</w:tr>
      <w:tr w:rsidR="00A10F3C" w:rsidRPr="0071075C" w:rsidTr="00A10F3C">
        <w:trPr>
          <w:tblCellSpacing w:w="5" w:type="nil"/>
        </w:trPr>
        <w:tc>
          <w:tcPr>
            <w:tcW w:w="3826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14" w:type="dxa"/>
            <w:gridSpan w:val="3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8" w:type="dxa"/>
            <w:gridSpan w:val="2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A10F3C" w:rsidRPr="0071075C" w:rsidTr="00A10F3C">
        <w:trPr>
          <w:tblCellSpacing w:w="5" w:type="nil"/>
        </w:trPr>
        <w:tc>
          <w:tcPr>
            <w:tcW w:w="3826" w:type="dxa"/>
          </w:tcPr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Наименование услуги и ее 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F3C" w:rsidRDefault="00A10F3C" w:rsidP="00A10F3C">
            <w:pPr>
              <w:ind w:left="9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Услуги по библиотечному обслуживанию населения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Pr="0071075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A10F3C" w:rsidRPr="0071075C" w:rsidRDefault="00A10F3C" w:rsidP="00A10F3C">
            <w:pPr>
              <w:ind w:left="16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выданных документов</w:t>
            </w:r>
            <w:r w:rsidR="00F05450">
              <w:rPr>
                <w:rFonts w:eastAsia="Calibri"/>
                <w:sz w:val="28"/>
                <w:szCs w:val="28"/>
                <w:lang w:eastAsia="en-US"/>
              </w:rPr>
              <w:t>, тыс. экз.</w:t>
            </w: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а 1 «Развитие библиотечного дела»</w:t>
            </w:r>
          </w:p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6</w:t>
            </w:r>
          </w:p>
        </w:tc>
        <w:tc>
          <w:tcPr>
            <w:tcW w:w="1134" w:type="dxa"/>
            <w:gridSpan w:val="2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0</w:t>
            </w:r>
          </w:p>
        </w:tc>
        <w:tc>
          <w:tcPr>
            <w:tcW w:w="1514" w:type="dxa"/>
            <w:gridSpan w:val="3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7</w:t>
            </w:r>
          </w:p>
        </w:tc>
        <w:tc>
          <w:tcPr>
            <w:tcW w:w="992" w:type="dxa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78" w:type="dxa"/>
            <w:gridSpan w:val="2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5</w:t>
            </w:r>
          </w:p>
        </w:tc>
      </w:tr>
      <w:tr w:rsidR="00F05450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F05450" w:rsidRPr="00F05450" w:rsidRDefault="00F05450" w:rsidP="00F05450">
            <w:pPr>
              <w:pStyle w:val="ConsPlusCell"/>
              <w:rPr>
                <w:sz w:val="28"/>
                <w:szCs w:val="28"/>
              </w:rPr>
            </w:pPr>
            <w:r w:rsidRPr="00F05450">
              <w:rPr>
                <w:sz w:val="28"/>
                <w:szCs w:val="28"/>
              </w:rPr>
              <w:t xml:space="preserve">Основное мероприятие 1.1 </w:t>
            </w:r>
            <w:r w:rsidRPr="00F05450">
              <w:rPr>
                <w:sz w:val="28"/>
                <w:szCs w:val="28"/>
              </w:rPr>
              <w:br/>
            </w:r>
            <w:r w:rsidRPr="00F05450">
              <w:rPr>
                <w:bCs/>
                <w:sz w:val="28"/>
                <w:szCs w:val="28"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6</w:t>
            </w:r>
          </w:p>
        </w:tc>
        <w:tc>
          <w:tcPr>
            <w:tcW w:w="1134" w:type="dxa"/>
            <w:gridSpan w:val="2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0</w:t>
            </w:r>
          </w:p>
        </w:tc>
        <w:tc>
          <w:tcPr>
            <w:tcW w:w="1514" w:type="dxa"/>
            <w:gridSpan w:val="3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7</w:t>
            </w:r>
          </w:p>
        </w:tc>
        <w:tc>
          <w:tcPr>
            <w:tcW w:w="992" w:type="dxa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78" w:type="dxa"/>
            <w:gridSpan w:val="2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5</w:t>
            </w:r>
          </w:p>
        </w:tc>
      </w:tr>
      <w:tr w:rsidR="00F05450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F05450" w:rsidRPr="00F05450" w:rsidRDefault="00F05450" w:rsidP="00F054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450">
              <w:rPr>
                <w:sz w:val="28"/>
                <w:szCs w:val="28"/>
              </w:rPr>
              <w:t xml:space="preserve">Основное мероприятие 1.2       </w:t>
            </w:r>
            <w:r w:rsidRPr="00F05450">
              <w:rPr>
                <w:sz w:val="28"/>
                <w:szCs w:val="28"/>
              </w:rPr>
              <w:br/>
            </w:r>
            <w:r w:rsidRPr="00F05450">
              <w:rPr>
                <w:bCs/>
                <w:sz w:val="28"/>
                <w:szCs w:val="28"/>
                <w:lang w:eastAsia="en-US"/>
              </w:rPr>
              <w:lastRenderedPageBreak/>
              <w:t>«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gridSpan w:val="3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8" w:type="dxa"/>
            <w:gridSpan w:val="2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Default="00A10F3C" w:rsidP="00A10F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услуги и ее </w:t>
            </w:r>
          </w:p>
          <w:p w:rsidR="00A10F3C" w:rsidRDefault="00A10F3C" w:rsidP="00A10F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>одержание</w:t>
            </w:r>
          </w:p>
          <w:p w:rsidR="00A10F3C" w:rsidRPr="009C310E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F3C" w:rsidRPr="009C310E" w:rsidRDefault="00A10F3C" w:rsidP="00A10F3C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    </w:t>
            </w: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>Обеспечение досуга населения,</w:t>
            </w:r>
            <w:r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проведение различных по форме и тематике мероприятий </w:t>
            </w:r>
          </w:p>
          <w:p w:rsidR="00A10F3C" w:rsidRPr="009C310E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Pr="0071075C" w:rsidRDefault="00A10F3C" w:rsidP="00A10F3C">
            <w:pPr>
              <w:tabs>
                <w:tab w:val="center" w:pos="75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A10F3C" w:rsidRPr="0071075C" w:rsidRDefault="00A10F3C" w:rsidP="00A10F3C">
            <w:pPr>
              <w:tabs>
                <w:tab w:val="center" w:pos="7509"/>
              </w:tabs>
              <w:ind w:left="440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</w:rPr>
              <w:t>Количество культурно-досуговых мероприятий</w:t>
            </w:r>
            <w:r w:rsidR="002045D9">
              <w:rPr>
                <w:rFonts w:eastAsia="Arial"/>
                <w:color w:val="000000"/>
                <w:sz w:val="28"/>
                <w:szCs w:val="28"/>
              </w:rPr>
              <w:t>, шт.</w:t>
            </w: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Default="00A10F3C" w:rsidP="00A10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услуги и ее </w:t>
            </w:r>
          </w:p>
          <w:p w:rsidR="00A10F3C" w:rsidRDefault="00A10F3C" w:rsidP="00A10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F3C" w:rsidRPr="009C310E" w:rsidRDefault="00A10F3C" w:rsidP="00A10F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sz w:val="28"/>
                <w:szCs w:val="28"/>
                <w:lang w:eastAsia="zh-CN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0F3C" w:rsidRPr="0071075C" w:rsidTr="00A10F3C">
        <w:trPr>
          <w:trHeight w:val="397"/>
          <w:tblCellSpacing w:w="5" w:type="nil"/>
        </w:trPr>
        <w:tc>
          <w:tcPr>
            <w:tcW w:w="3826" w:type="dxa"/>
          </w:tcPr>
          <w:p w:rsidR="00A10F3C" w:rsidRPr="009C310E" w:rsidRDefault="00A10F3C" w:rsidP="00A10F3C">
            <w:pPr>
              <w:tabs>
                <w:tab w:val="center" w:pos="7509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A10F3C" w:rsidRPr="009C310E" w:rsidRDefault="00A10F3C" w:rsidP="00A10F3C">
            <w:pPr>
              <w:tabs>
                <w:tab w:val="center" w:pos="7509"/>
              </w:tabs>
              <w:ind w:left="161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</w:rPr>
              <w:t>Количество клубных формирований</w:t>
            </w:r>
            <w:r w:rsidR="002045D9">
              <w:rPr>
                <w:rFonts w:eastAsia="Arial"/>
                <w:color w:val="000000"/>
                <w:sz w:val="28"/>
                <w:szCs w:val="28"/>
              </w:rPr>
              <w:t>, шт.</w:t>
            </w: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Pr="009C310E" w:rsidRDefault="00A10F3C" w:rsidP="00A10F3C">
            <w:pPr>
              <w:jc w:val="both"/>
              <w:rPr>
                <w:color w:val="000000"/>
                <w:sz w:val="28"/>
                <w:szCs w:val="28"/>
              </w:rPr>
            </w:pPr>
            <w:r w:rsidRPr="009C310E">
              <w:rPr>
                <w:color w:val="000000"/>
                <w:sz w:val="28"/>
                <w:szCs w:val="28"/>
              </w:rPr>
              <w:t>Подпрограмма 2 «Развитие культурно-досуговой деятельности</w:t>
            </w:r>
            <w:r w:rsidRPr="00F35AB9">
              <w:rPr>
                <w:color w:val="000000"/>
              </w:rPr>
              <w:t xml:space="preserve">»         </w:t>
            </w:r>
          </w:p>
        </w:tc>
        <w:tc>
          <w:tcPr>
            <w:tcW w:w="1134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9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,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,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10F3C" w:rsidRPr="008065C5" w:rsidRDefault="00411B1B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45D9">
              <w:rPr>
                <w:color w:val="000000"/>
                <w:sz w:val="28"/>
                <w:szCs w:val="28"/>
              </w:rPr>
              <w:t>920,7</w:t>
            </w:r>
          </w:p>
        </w:tc>
      </w:tr>
      <w:tr w:rsidR="0086637F" w:rsidRPr="0071075C" w:rsidTr="002045D9">
        <w:trPr>
          <w:trHeight w:val="1298"/>
          <w:tblCellSpacing w:w="5" w:type="nil"/>
        </w:trPr>
        <w:tc>
          <w:tcPr>
            <w:tcW w:w="3826" w:type="dxa"/>
          </w:tcPr>
          <w:p w:rsidR="0086637F" w:rsidRPr="002045D9" w:rsidRDefault="0086637F" w:rsidP="002045D9">
            <w:pPr>
              <w:pStyle w:val="ConsPlusCell"/>
              <w:rPr>
                <w:sz w:val="28"/>
                <w:szCs w:val="28"/>
              </w:rPr>
            </w:pPr>
            <w:r w:rsidRPr="002045D9">
              <w:rPr>
                <w:sz w:val="28"/>
                <w:szCs w:val="28"/>
              </w:rPr>
              <w:t>Основное мероприятие  2.1. «</w:t>
            </w:r>
            <w:r w:rsidRPr="002045D9">
              <w:rPr>
                <w:bCs/>
                <w:sz w:val="28"/>
                <w:szCs w:val="28"/>
              </w:rPr>
              <w:t>Организация досуга</w:t>
            </w:r>
            <w:r w:rsidRPr="002045D9">
              <w:rPr>
                <w:sz w:val="28"/>
                <w:szCs w:val="28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276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3,8</w:t>
            </w:r>
          </w:p>
          <w:p w:rsidR="0086637F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6637F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,4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86637F" w:rsidRPr="008065C5" w:rsidRDefault="0086637F" w:rsidP="002045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</w:t>
            </w:r>
          </w:p>
        </w:tc>
        <w:tc>
          <w:tcPr>
            <w:tcW w:w="1247" w:type="dxa"/>
            <w:gridSpan w:val="3"/>
            <w:vMerge w:val="restart"/>
            <w:shd w:val="clear" w:color="auto" w:fill="auto"/>
            <w:vAlign w:val="center"/>
          </w:tcPr>
          <w:p w:rsidR="0086637F" w:rsidRPr="008065C5" w:rsidRDefault="0086637F" w:rsidP="002045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,1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86637F" w:rsidRPr="008065C5" w:rsidRDefault="0086637F" w:rsidP="002045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,7</w:t>
            </w:r>
          </w:p>
        </w:tc>
      </w:tr>
      <w:tr w:rsidR="0086637F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86637F" w:rsidRPr="002045D9" w:rsidRDefault="0086637F" w:rsidP="002045D9">
            <w:pPr>
              <w:pStyle w:val="ConsPlusCell"/>
              <w:rPr>
                <w:sz w:val="28"/>
                <w:szCs w:val="28"/>
              </w:rPr>
            </w:pPr>
            <w:r w:rsidRPr="002045D9">
              <w:rPr>
                <w:sz w:val="28"/>
                <w:szCs w:val="28"/>
              </w:rPr>
              <w:t>Основное мероприятие  2.2.</w:t>
            </w:r>
            <w:r w:rsidRPr="002045D9">
              <w:rPr>
                <w:bCs/>
                <w:sz w:val="28"/>
                <w:szCs w:val="28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7F" w:rsidRDefault="0086637F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7F" w:rsidRDefault="0086637F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7F" w:rsidRDefault="0086637F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7F" w:rsidRDefault="0086637F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05450" w:rsidRDefault="00A10F3C" w:rsidP="002045D9">
      <w:pPr>
        <w:jc w:val="both"/>
      </w:pPr>
      <w:r w:rsidRPr="0071075C">
        <w:rPr>
          <w:rFonts w:eastAsia="Calibri"/>
          <w:sz w:val="28"/>
          <w:szCs w:val="28"/>
          <w:lang w:eastAsia="en-US"/>
        </w:rPr>
        <w:tab/>
      </w:r>
    </w:p>
    <w:p w:rsidR="00F05450" w:rsidRDefault="00F05450" w:rsidP="00A80B69">
      <w:pPr>
        <w:widowControl w:val="0"/>
        <w:autoSpaceDE w:val="0"/>
        <w:autoSpaceDN w:val="0"/>
        <w:adjustRightInd w:val="0"/>
        <w:jc w:val="center"/>
      </w:pPr>
    </w:p>
    <w:p w:rsidR="00C9764A" w:rsidRPr="0042685F" w:rsidRDefault="00C9764A" w:rsidP="0042685F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 w:rsidRPr="0042685F">
        <w:rPr>
          <w:sz w:val="28"/>
          <w:szCs w:val="28"/>
        </w:rPr>
        <w:t xml:space="preserve">Приложение № </w:t>
      </w:r>
      <w:r w:rsidR="002C7BC5" w:rsidRPr="0042685F">
        <w:rPr>
          <w:sz w:val="28"/>
          <w:szCs w:val="28"/>
        </w:rPr>
        <w:t>4</w:t>
      </w:r>
      <w:r w:rsidRPr="0042685F">
        <w:rPr>
          <w:sz w:val="28"/>
          <w:szCs w:val="28"/>
        </w:rPr>
        <w:t xml:space="preserve"> к муниципальной программе Михайловского сельского поселения «Развитие культуры» изложить в следующей редакции: </w:t>
      </w: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F729F" w:rsidRPr="00A93038">
        <w:rPr>
          <w:sz w:val="28"/>
          <w:szCs w:val="28"/>
        </w:rPr>
        <w:t xml:space="preserve">  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на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8"/>
        <w:gridCol w:w="560"/>
        <w:gridCol w:w="716"/>
        <w:gridCol w:w="1134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2045D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2977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2045D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2045D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226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D33B4E" w:rsidRPr="007E1287" w:rsidTr="002045D9">
        <w:tc>
          <w:tcPr>
            <w:tcW w:w="2093" w:type="dxa"/>
            <w:vMerge w:val="restart"/>
          </w:tcPr>
          <w:p w:rsidR="0042685F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D33B4E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2268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 362,1</w:t>
            </w:r>
          </w:p>
        </w:tc>
        <w:tc>
          <w:tcPr>
            <w:tcW w:w="992" w:type="dxa"/>
          </w:tcPr>
          <w:p w:rsidR="00D33B4E" w:rsidRPr="0042685F" w:rsidRDefault="00EC4579" w:rsidP="001E22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D33B4E" w:rsidRPr="0042685F" w:rsidRDefault="00D33B4E" w:rsidP="00D33B4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42,4</w:t>
            </w:r>
          </w:p>
        </w:tc>
        <w:tc>
          <w:tcPr>
            <w:tcW w:w="993" w:type="dxa"/>
          </w:tcPr>
          <w:p w:rsidR="00D33B4E" w:rsidRPr="0042685F" w:rsidRDefault="00D33B4E" w:rsidP="00D33B4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00,7</w:t>
            </w:r>
          </w:p>
        </w:tc>
        <w:tc>
          <w:tcPr>
            <w:tcW w:w="851" w:type="dxa"/>
          </w:tcPr>
          <w:p w:rsidR="00D33B4E" w:rsidRPr="0042685F" w:rsidRDefault="00D33B4E" w:rsidP="00D33B4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D33B4E" w:rsidRPr="007E1287" w:rsidTr="002045D9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EC4579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1" w:type="dxa"/>
          </w:tcPr>
          <w:p w:rsidR="00D33B4E" w:rsidRPr="0042685F" w:rsidRDefault="00EC4579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3" w:type="dxa"/>
          </w:tcPr>
          <w:p w:rsidR="00D33B4E" w:rsidRPr="0042685F" w:rsidRDefault="00EC4579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Х</w:t>
              </w:r>
            </w:hyperlink>
          </w:p>
        </w:tc>
        <w:tc>
          <w:tcPr>
            <w:tcW w:w="851" w:type="dxa"/>
          </w:tcPr>
          <w:p w:rsidR="00D33B4E" w:rsidRPr="0042685F" w:rsidRDefault="00D33B4E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</w:tr>
      <w:tr w:rsidR="00D33B4E" w:rsidRPr="007E1287" w:rsidTr="002045D9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ответственный исполнитель муниципальной </w:t>
            </w:r>
            <w:r w:rsidRPr="0042685F">
              <w:rPr>
                <w:sz w:val="22"/>
                <w:szCs w:val="22"/>
              </w:rPr>
              <w:lastRenderedPageBreak/>
              <w:t>программы – Администрация Михайловского сельского поселения, всего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 362,1</w:t>
            </w:r>
          </w:p>
        </w:tc>
        <w:tc>
          <w:tcPr>
            <w:tcW w:w="992" w:type="dxa"/>
          </w:tcPr>
          <w:p w:rsidR="00D33B4E" w:rsidRPr="0042685F" w:rsidRDefault="00EC4579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42,4</w:t>
            </w:r>
          </w:p>
        </w:tc>
        <w:tc>
          <w:tcPr>
            <w:tcW w:w="993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00,7</w:t>
            </w:r>
          </w:p>
        </w:tc>
        <w:tc>
          <w:tcPr>
            <w:tcW w:w="851" w:type="dxa"/>
          </w:tcPr>
          <w:p w:rsidR="00D33B4E" w:rsidRPr="0042685F" w:rsidRDefault="00D33B4E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95029E" w:rsidRPr="007E1287" w:rsidTr="002045D9">
        <w:tc>
          <w:tcPr>
            <w:tcW w:w="2093" w:type="dxa"/>
            <w:vMerge/>
          </w:tcPr>
          <w:p w:rsidR="0095029E" w:rsidRPr="00F172AE" w:rsidRDefault="0095029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6C4A36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6C4A36" w:rsidRPr="0042685F">
              <w:rPr>
                <w:sz w:val="22"/>
                <w:szCs w:val="22"/>
              </w:rPr>
              <w:t>813,4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219,4</w:t>
            </w:r>
          </w:p>
        </w:tc>
        <w:tc>
          <w:tcPr>
            <w:tcW w:w="993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525,0</w:t>
            </w:r>
          </w:p>
        </w:tc>
        <w:tc>
          <w:tcPr>
            <w:tcW w:w="851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051,1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95029E" w:rsidRPr="007E1287" w:rsidTr="002045D9">
        <w:tc>
          <w:tcPr>
            <w:tcW w:w="2093" w:type="dxa"/>
            <w:vMerge/>
          </w:tcPr>
          <w:p w:rsidR="0095029E" w:rsidRPr="00F172AE" w:rsidRDefault="0095029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6C4A36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6C4A36" w:rsidRPr="0042685F">
              <w:rPr>
                <w:sz w:val="22"/>
                <w:szCs w:val="22"/>
              </w:rPr>
              <w:t>548,7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95029E" w:rsidRPr="0042685F" w:rsidRDefault="0095029E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23,0</w:t>
            </w:r>
          </w:p>
        </w:tc>
        <w:tc>
          <w:tcPr>
            <w:tcW w:w="993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6C4A36" w:rsidRPr="007E1287" w:rsidTr="002045D9">
        <w:tc>
          <w:tcPr>
            <w:tcW w:w="2093" w:type="dxa"/>
            <w:vMerge w:val="restart"/>
          </w:tcPr>
          <w:p w:rsidR="006C4A36" w:rsidRPr="00F172AE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2268" w:type="dxa"/>
          </w:tcPr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548,7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6C4A36" w:rsidRPr="0042685F" w:rsidRDefault="006C4A36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23,0</w:t>
            </w:r>
          </w:p>
        </w:tc>
        <w:tc>
          <w:tcPr>
            <w:tcW w:w="993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2045D9"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685F" w:rsidRPr="0042685F" w:rsidRDefault="0042685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548,7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23,0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2045D9">
        <w:trPr>
          <w:trHeight w:val="324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мероприятие 1.1. </w:t>
            </w:r>
            <w:r w:rsidRPr="00F172AE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  <w:vMerge w:val="restart"/>
          </w:tcPr>
          <w:p w:rsidR="0042685F" w:rsidRDefault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98,7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23,0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2045D9">
        <w:trPr>
          <w:trHeight w:val="555"/>
        </w:trPr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98,7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23,0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2045D9">
        <w:trPr>
          <w:trHeight w:val="577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1.2. «</w:t>
            </w:r>
            <w:r w:rsidRPr="00F172AE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находящихся на территории сельских </w:t>
            </w:r>
            <w:r w:rsidRPr="00F172AE">
              <w:rPr>
                <w:bCs/>
                <w:sz w:val="22"/>
                <w:szCs w:val="22"/>
                <w:lang w:eastAsia="en-US"/>
              </w:rPr>
              <w:lastRenderedPageBreak/>
              <w:t>поселений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2045D9">
        <w:trPr>
          <w:trHeight w:val="439"/>
        </w:trPr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2045D9">
        <w:trPr>
          <w:trHeight w:val="309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lastRenderedPageBreak/>
              <w:t>Подпрограмма 2. «</w:t>
            </w:r>
            <w:r w:rsidRPr="00F172AE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F172AE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2268" w:type="dxa"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 813,4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19,4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 525,0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5B5DBD" w:rsidRPr="007E1287" w:rsidTr="002045D9">
        <w:trPr>
          <w:trHeight w:val="522"/>
        </w:trPr>
        <w:tc>
          <w:tcPr>
            <w:tcW w:w="2093" w:type="dxa"/>
            <w:vMerge/>
          </w:tcPr>
          <w:p w:rsidR="005B5DBD" w:rsidRPr="00F172AE" w:rsidRDefault="005B5DBD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685F" w:rsidRPr="0042685F" w:rsidRDefault="0042685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5B5DBD" w:rsidRDefault="005B5DB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  <w:p w:rsidR="00F53F4B" w:rsidRPr="0042685F" w:rsidRDefault="00F53F4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 813,4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19,4</w:t>
            </w:r>
          </w:p>
        </w:tc>
        <w:tc>
          <w:tcPr>
            <w:tcW w:w="993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 525,0</w:t>
            </w:r>
          </w:p>
        </w:tc>
        <w:tc>
          <w:tcPr>
            <w:tcW w:w="851" w:type="dxa"/>
          </w:tcPr>
          <w:p w:rsidR="005B5DBD" w:rsidRPr="0042685F" w:rsidRDefault="005B5DBD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5B5DBD" w:rsidRPr="007E1287" w:rsidTr="002045D9">
        <w:trPr>
          <w:trHeight w:val="399"/>
        </w:trPr>
        <w:tc>
          <w:tcPr>
            <w:tcW w:w="2093" w:type="dxa"/>
            <w:vMerge w:val="restart"/>
          </w:tcPr>
          <w:p w:rsidR="005B5DBD" w:rsidRPr="00F172AE" w:rsidRDefault="005B5DBD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1. «</w:t>
            </w:r>
            <w:r w:rsidRPr="00F172AE">
              <w:rPr>
                <w:bCs/>
                <w:sz w:val="22"/>
                <w:szCs w:val="22"/>
              </w:rPr>
              <w:t>Организация досуга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5B5DBD" w:rsidRPr="0042685F" w:rsidRDefault="005B5DB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 667,4</w:t>
            </w:r>
          </w:p>
        </w:tc>
        <w:tc>
          <w:tcPr>
            <w:tcW w:w="992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19,4</w:t>
            </w:r>
          </w:p>
        </w:tc>
        <w:tc>
          <w:tcPr>
            <w:tcW w:w="993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 525,0</w:t>
            </w:r>
          </w:p>
        </w:tc>
        <w:tc>
          <w:tcPr>
            <w:tcW w:w="851" w:type="dxa"/>
          </w:tcPr>
          <w:p w:rsidR="005B5DBD" w:rsidRPr="0042685F" w:rsidRDefault="005B5DBD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5B5DBD" w:rsidRPr="007E1287" w:rsidTr="002045D9">
        <w:trPr>
          <w:trHeight w:val="579"/>
        </w:trPr>
        <w:tc>
          <w:tcPr>
            <w:tcW w:w="2093" w:type="dxa"/>
            <w:vMerge/>
          </w:tcPr>
          <w:p w:rsidR="005B5DBD" w:rsidRPr="00F172AE" w:rsidRDefault="005B5DBD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B5DBD" w:rsidRPr="0042685F" w:rsidRDefault="005B5DBD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 667,4</w:t>
            </w:r>
          </w:p>
        </w:tc>
        <w:tc>
          <w:tcPr>
            <w:tcW w:w="992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19,4</w:t>
            </w:r>
          </w:p>
        </w:tc>
        <w:tc>
          <w:tcPr>
            <w:tcW w:w="993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 525,0</w:t>
            </w:r>
          </w:p>
        </w:tc>
        <w:tc>
          <w:tcPr>
            <w:tcW w:w="851" w:type="dxa"/>
          </w:tcPr>
          <w:p w:rsidR="005B5DBD" w:rsidRPr="0042685F" w:rsidRDefault="005B5DBD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5B5DBD" w:rsidRPr="007E1287" w:rsidTr="002045D9">
        <w:trPr>
          <w:trHeight w:val="640"/>
        </w:trPr>
        <w:tc>
          <w:tcPr>
            <w:tcW w:w="2093" w:type="dxa"/>
            <w:vMerge w:val="restart"/>
          </w:tcPr>
          <w:p w:rsidR="005B5DBD" w:rsidRPr="00F172AE" w:rsidRDefault="005B5DBD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2. «</w:t>
            </w:r>
            <w:r w:rsidRPr="00F172AE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5B5DBD" w:rsidRPr="0042685F" w:rsidRDefault="005B5DB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B5DBD" w:rsidRPr="007E1287" w:rsidTr="002045D9">
        <w:tc>
          <w:tcPr>
            <w:tcW w:w="2093" w:type="dxa"/>
            <w:vMerge/>
          </w:tcPr>
          <w:p w:rsidR="005B5DBD" w:rsidRPr="005336AE" w:rsidRDefault="005B5DBD" w:rsidP="00913704">
            <w:pPr>
              <w:pStyle w:val="ConsPlusCell"/>
            </w:pPr>
          </w:p>
        </w:tc>
        <w:tc>
          <w:tcPr>
            <w:tcW w:w="2268" w:type="dxa"/>
            <w:vMerge/>
          </w:tcPr>
          <w:p w:rsidR="005B5DBD" w:rsidRPr="0042685F" w:rsidRDefault="005B5DBD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</w:tbl>
    <w:p w:rsidR="00FE6F42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>
        <w:rPr>
          <w:lang w:eastAsia="en-US"/>
        </w:rPr>
        <w:t>»;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73E13" w:rsidRPr="00F53F4B" w:rsidRDefault="00673E13" w:rsidP="005B5DBD">
      <w:pPr>
        <w:pStyle w:val="af3"/>
        <w:numPr>
          <w:ilvl w:val="0"/>
          <w:numId w:val="5"/>
        </w:numPr>
        <w:jc w:val="both"/>
        <w:rPr>
          <w:bCs/>
          <w:kern w:val="2"/>
          <w:sz w:val="28"/>
          <w:szCs w:val="28"/>
        </w:rPr>
      </w:pPr>
      <w:r w:rsidRPr="00F53F4B">
        <w:rPr>
          <w:sz w:val="28"/>
          <w:szCs w:val="28"/>
        </w:rPr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B5DBD" w:rsidRDefault="005B5DBD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14B4E"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</w:t>
      </w:r>
      <w:bookmarkStart w:id="1" w:name="_GoBack"/>
      <w:bookmarkEnd w:id="1"/>
      <w:r>
        <w:rPr>
          <w:sz w:val="28"/>
          <w:szCs w:val="28"/>
          <w:lang w:eastAsia="en-US"/>
        </w:rPr>
        <w:t>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770EE" w:rsidRPr="009D1F22" w:rsidRDefault="000770EE" w:rsidP="000770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1F22">
        <w:rPr>
          <w:sz w:val="28"/>
          <w:szCs w:val="28"/>
        </w:rPr>
        <w:t xml:space="preserve">Расходы на реализацию муниципальной программы </w:t>
      </w:r>
    </w:p>
    <w:p w:rsidR="000770EE" w:rsidRDefault="000770EE" w:rsidP="000770EE">
      <w:pPr>
        <w:widowControl w:val="0"/>
        <w:autoSpaceDE w:val="0"/>
        <w:autoSpaceDN w:val="0"/>
        <w:adjustRightInd w:val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544"/>
        <w:gridCol w:w="1275"/>
        <w:gridCol w:w="1134"/>
        <w:gridCol w:w="1134"/>
        <w:gridCol w:w="1276"/>
        <w:gridCol w:w="1134"/>
        <w:gridCol w:w="1134"/>
        <w:gridCol w:w="1134"/>
        <w:gridCol w:w="1276"/>
      </w:tblGrid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 xml:space="preserve">Наименование      </w:t>
            </w:r>
            <w:r w:rsidRPr="006E562F">
              <w:br/>
              <w:t>муниципальной программы, номер и наименование подпрограммы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Источники</w:t>
            </w:r>
          </w:p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70EE" w:rsidRPr="00730EE0" w:rsidRDefault="000770EE" w:rsidP="00730EE0">
            <w:pPr>
              <w:jc w:val="center"/>
            </w:pPr>
            <w:r w:rsidRPr="006E562F">
              <w:t>Объ</w:t>
            </w:r>
            <w:r>
              <w:t>ем расходов всего</w:t>
            </w:r>
            <w:r>
              <w:br/>
              <w:t>(тыс. рублей)</w:t>
            </w:r>
          </w:p>
        </w:tc>
        <w:tc>
          <w:tcPr>
            <w:tcW w:w="8222" w:type="dxa"/>
            <w:gridSpan w:val="7"/>
            <w:shd w:val="clear" w:color="auto" w:fill="FFFFFF"/>
          </w:tcPr>
          <w:p w:rsidR="000770EE" w:rsidRPr="006E562F" w:rsidRDefault="000770EE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6E562F">
              <w:rPr>
                <w:sz w:val="22"/>
                <w:szCs w:val="22"/>
              </w:rPr>
              <w:t>в том числе по годам реализации</w:t>
            </w:r>
          </w:p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>муниципальной программы</w:t>
            </w:r>
          </w:p>
        </w:tc>
      </w:tr>
      <w:tr w:rsidR="000770EE" w:rsidRPr="00520C77" w:rsidTr="00F53F4B">
        <w:trPr>
          <w:trHeight w:val="830"/>
        </w:trPr>
        <w:tc>
          <w:tcPr>
            <w:tcW w:w="2235" w:type="dxa"/>
            <w:vMerge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4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5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6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7</w:t>
            </w:r>
          </w:p>
          <w:p w:rsidR="000770EE" w:rsidRP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9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20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</w:tr>
      <w:tr w:rsidR="000770EE" w:rsidRPr="00520C77" w:rsidTr="00F53F4B">
        <w:tc>
          <w:tcPr>
            <w:tcW w:w="2235" w:type="dxa"/>
            <w:shd w:val="clear" w:color="auto" w:fill="auto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C7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E67CE8">
            <w:pPr>
              <w:widowControl w:val="0"/>
              <w:autoSpaceDE w:val="0"/>
              <w:autoSpaceDN w:val="0"/>
              <w:adjustRightInd w:val="0"/>
            </w:pPr>
            <w:r w:rsidRPr="00520C77">
              <w:t>Муниципальная программа «</w:t>
            </w:r>
            <w:r w:rsidRPr="005336AE">
              <w:t>«</w:t>
            </w:r>
            <w:r>
              <w:t>Развитие культуры</w:t>
            </w:r>
            <w:r w:rsidRPr="005336AE">
              <w:t>»</w:t>
            </w:r>
            <w:r w:rsidRPr="00520C77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4</w:t>
            </w:r>
            <w:r w:rsidR="00730EE0">
              <w:rPr>
                <w:color w:val="000000"/>
              </w:rPr>
              <w:t>7</w:t>
            </w:r>
            <w:r>
              <w:rPr>
                <w:color w:val="000000"/>
              </w:rPr>
              <w:t>3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552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15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5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24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30EE0">
            <w:pPr>
              <w:ind w:right="-108"/>
            </w:pPr>
            <w:r>
              <w:rPr>
                <w:color w:val="000000"/>
              </w:rPr>
              <w:t>3 32</w:t>
            </w:r>
            <w:r w:rsidR="00730EE0">
              <w:rPr>
                <w:color w:val="000000"/>
              </w:rPr>
              <w:t>6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ind w:right="-108"/>
            </w:pPr>
            <w:r>
              <w:rPr>
                <w:color w:val="000000"/>
              </w:rPr>
              <w:t>3 </w:t>
            </w:r>
            <w:r w:rsidR="00730EE0">
              <w:rPr>
                <w:color w:val="000000"/>
              </w:rPr>
              <w:t>326</w:t>
            </w:r>
            <w:r>
              <w:rPr>
                <w:color w:val="000000"/>
              </w:rPr>
              <w:t>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C4579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EC4579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C4579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EC4579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rPr>
          <w:trHeight w:val="337"/>
        </w:trPr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166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2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7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</w:t>
            </w:r>
            <w:r w:rsidRPr="00520C77">
              <w:lastRenderedPageBreak/>
              <w:t xml:space="preserve">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730EE0" w:rsidRPr="00520C77" w:rsidTr="00F53F4B">
        <w:tc>
          <w:tcPr>
            <w:tcW w:w="2235" w:type="dxa"/>
            <w:vMerge w:val="restart"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1. «</w:t>
            </w:r>
            <w:r>
              <w:t>Развитие библиотечного дела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8,7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C4579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EC4579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6236A6">
              <w:rPr>
                <w:shd w:val="clear" w:color="auto" w:fill="FFFFFF"/>
              </w:rPr>
              <w:t>из них неисполненные расходные обязательства</w:t>
            </w:r>
            <w:r w:rsidRPr="00520C77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C4579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EC4579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98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2. «</w:t>
            </w:r>
            <w:r w:rsidR="00E67CE8" w:rsidRPr="00923998">
              <w:t>Развитие культурно-досуговой деятельности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EA6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24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29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69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0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</w:t>
            </w:r>
            <w:r w:rsidRPr="00520C77">
              <w:lastRenderedPageBreak/>
              <w:t xml:space="preserve">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EA6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667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19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A6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51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F53F4B">
            <w:pPr>
              <w:jc w:val="center"/>
            </w:pPr>
            <w:r>
              <w:t>2 90</w:t>
            </w:r>
            <w:r w:rsidR="00F53F4B">
              <w:t>2</w:t>
            </w:r>
            <w:r>
              <w:t>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</w:tbl>
    <w:p w:rsidR="005B5DBD" w:rsidRDefault="00EA6DB6" w:rsidP="00EA6DB6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».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sectPr w:rsidR="005B5DBD" w:rsidSect="002045D9">
      <w:footerReference w:type="default" r:id="rId9"/>
      <w:pgSz w:w="16838" w:h="11906" w:orient="landscape"/>
      <w:pgMar w:top="1418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0F" w:rsidRPr="0006102C" w:rsidRDefault="00C37D0F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37D0F" w:rsidRPr="0006102C" w:rsidRDefault="00C37D0F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88" w:rsidRDefault="00EC4579">
    <w:pPr>
      <w:pStyle w:val="a7"/>
      <w:jc w:val="right"/>
    </w:pPr>
    <w:r>
      <w:fldChar w:fldCharType="begin"/>
    </w:r>
    <w:r w:rsidR="00652C88">
      <w:instrText xml:space="preserve"> PAGE   \* MERGEFORMAT </w:instrText>
    </w:r>
    <w:r>
      <w:fldChar w:fldCharType="separate"/>
    </w:r>
    <w:r w:rsidR="0086637F">
      <w:rPr>
        <w:noProof/>
      </w:rPr>
      <w:t>6</w:t>
    </w:r>
    <w:r>
      <w:rPr>
        <w:noProof/>
      </w:rPr>
      <w:fldChar w:fldCharType="end"/>
    </w:r>
  </w:p>
  <w:p w:rsidR="00652C88" w:rsidRDefault="00652C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88" w:rsidRDefault="00EC4579">
    <w:pPr>
      <w:pStyle w:val="a7"/>
      <w:jc w:val="right"/>
    </w:pPr>
    <w:r>
      <w:fldChar w:fldCharType="begin"/>
    </w:r>
    <w:r w:rsidR="00652C88">
      <w:instrText xml:space="preserve"> PAGE   \* MERGEFORMAT </w:instrText>
    </w:r>
    <w:r>
      <w:fldChar w:fldCharType="separate"/>
    </w:r>
    <w:r w:rsidR="0086637F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0F" w:rsidRPr="0006102C" w:rsidRDefault="00C37D0F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37D0F" w:rsidRPr="0006102C" w:rsidRDefault="00C37D0F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0F41"/>
    <w:rsid w:val="000075FB"/>
    <w:rsid w:val="00017262"/>
    <w:rsid w:val="00017726"/>
    <w:rsid w:val="00021021"/>
    <w:rsid w:val="00031EAC"/>
    <w:rsid w:val="00035131"/>
    <w:rsid w:val="00035183"/>
    <w:rsid w:val="000366C0"/>
    <w:rsid w:val="00044FF6"/>
    <w:rsid w:val="00051099"/>
    <w:rsid w:val="00051BE0"/>
    <w:rsid w:val="0006102C"/>
    <w:rsid w:val="0006113C"/>
    <w:rsid w:val="000770EE"/>
    <w:rsid w:val="00077883"/>
    <w:rsid w:val="00081826"/>
    <w:rsid w:val="000939A1"/>
    <w:rsid w:val="000A23D0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43E67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B177D"/>
    <w:rsid w:val="002B59CC"/>
    <w:rsid w:val="002B7EB4"/>
    <w:rsid w:val="002C0D71"/>
    <w:rsid w:val="002C7BC5"/>
    <w:rsid w:val="002D0BB1"/>
    <w:rsid w:val="002D1E1A"/>
    <w:rsid w:val="002D2968"/>
    <w:rsid w:val="002D59FF"/>
    <w:rsid w:val="002D716E"/>
    <w:rsid w:val="002E273A"/>
    <w:rsid w:val="002E2C74"/>
    <w:rsid w:val="002E63AE"/>
    <w:rsid w:val="002F32EA"/>
    <w:rsid w:val="00301138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B36"/>
    <w:rsid w:val="003F72C0"/>
    <w:rsid w:val="003F7339"/>
    <w:rsid w:val="0040066B"/>
    <w:rsid w:val="004006B5"/>
    <w:rsid w:val="00405172"/>
    <w:rsid w:val="00411B1B"/>
    <w:rsid w:val="00424B9C"/>
    <w:rsid w:val="00425C3C"/>
    <w:rsid w:val="0042685F"/>
    <w:rsid w:val="00431222"/>
    <w:rsid w:val="0043156C"/>
    <w:rsid w:val="00437874"/>
    <w:rsid w:val="00441A35"/>
    <w:rsid w:val="0044477C"/>
    <w:rsid w:val="00444CDB"/>
    <w:rsid w:val="00454213"/>
    <w:rsid w:val="004615A4"/>
    <w:rsid w:val="004714F1"/>
    <w:rsid w:val="0047207B"/>
    <w:rsid w:val="00472A57"/>
    <w:rsid w:val="004770A7"/>
    <w:rsid w:val="004807C6"/>
    <w:rsid w:val="00483881"/>
    <w:rsid w:val="00485036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70D9"/>
    <w:rsid w:val="005A15B3"/>
    <w:rsid w:val="005A78BB"/>
    <w:rsid w:val="005B02E1"/>
    <w:rsid w:val="005B56FA"/>
    <w:rsid w:val="005B5DBD"/>
    <w:rsid w:val="005B6501"/>
    <w:rsid w:val="005C1065"/>
    <w:rsid w:val="005C46A2"/>
    <w:rsid w:val="005D293D"/>
    <w:rsid w:val="005D2B1B"/>
    <w:rsid w:val="005D35C7"/>
    <w:rsid w:val="005E1474"/>
    <w:rsid w:val="0060444A"/>
    <w:rsid w:val="00604C52"/>
    <w:rsid w:val="006078B7"/>
    <w:rsid w:val="00613D04"/>
    <w:rsid w:val="00613D79"/>
    <w:rsid w:val="00614B4E"/>
    <w:rsid w:val="006157C6"/>
    <w:rsid w:val="006206AF"/>
    <w:rsid w:val="00626975"/>
    <w:rsid w:val="006300A0"/>
    <w:rsid w:val="0063111E"/>
    <w:rsid w:val="00633D67"/>
    <w:rsid w:val="0063514E"/>
    <w:rsid w:val="006379EC"/>
    <w:rsid w:val="0064234F"/>
    <w:rsid w:val="00642672"/>
    <w:rsid w:val="00642D8A"/>
    <w:rsid w:val="006442B8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56AE"/>
    <w:rsid w:val="006B721A"/>
    <w:rsid w:val="006C4A36"/>
    <w:rsid w:val="006D60F8"/>
    <w:rsid w:val="006D74B5"/>
    <w:rsid w:val="006D7B51"/>
    <w:rsid w:val="006E5531"/>
    <w:rsid w:val="006F4A85"/>
    <w:rsid w:val="006F7BF7"/>
    <w:rsid w:val="00702C7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0D68"/>
    <w:rsid w:val="007C2913"/>
    <w:rsid w:val="007D0B6D"/>
    <w:rsid w:val="007D775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6637F"/>
    <w:rsid w:val="00880386"/>
    <w:rsid w:val="00881DBB"/>
    <w:rsid w:val="0088340A"/>
    <w:rsid w:val="008920FC"/>
    <w:rsid w:val="00896FC1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7D07"/>
    <w:rsid w:val="009062F0"/>
    <w:rsid w:val="00906834"/>
    <w:rsid w:val="0090751A"/>
    <w:rsid w:val="00913686"/>
    <w:rsid w:val="00913704"/>
    <w:rsid w:val="00916FDF"/>
    <w:rsid w:val="00920DD6"/>
    <w:rsid w:val="0092585C"/>
    <w:rsid w:val="0092594F"/>
    <w:rsid w:val="00936C96"/>
    <w:rsid w:val="00937C2D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6039"/>
    <w:rsid w:val="00A32438"/>
    <w:rsid w:val="00A32E4F"/>
    <w:rsid w:val="00A34E78"/>
    <w:rsid w:val="00A351FD"/>
    <w:rsid w:val="00A36462"/>
    <w:rsid w:val="00A41DCC"/>
    <w:rsid w:val="00A53D80"/>
    <w:rsid w:val="00A542E4"/>
    <w:rsid w:val="00A54429"/>
    <w:rsid w:val="00A65539"/>
    <w:rsid w:val="00A6622E"/>
    <w:rsid w:val="00A6704E"/>
    <w:rsid w:val="00A773CD"/>
    <w:rsid w:val="00A80B69"/>
    <w:rsid w:val="00A82C4E"/>
    <w:rsid w:val="00A83A75"/>
    <w:rsid w:val="00A90B4C"/>
    <w:rsid w:val="00A91AF2"/>
    <w:rsid w:val="00A93038"/>
    <w:rsid w:val="00A97ABF"/>
    <w:rsid w:val="00A97FA7"/>
    <w:rsid w:val="00AA0279"/>
    <w:rsid w:val="00AA501D"/>
    <w:rsid w:val="00AB6675"/>
    <w:rsid w:val="00AB7BB1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53BEC"/>
    <w:rsid w:val="00B57307"/>
    <w:rsid w:val="00B57DFC"/>
    <w:rsid w:val="00B67EB8"/>
    <w:rsid w:val="00B722AB"/>
    <w:rsid w:val="00B742A7"/>
    <w:rsid w:val="00B74FCA"/>
    <w:rsid w:val="00B80627"/>
    <w:rsid w:val="00B8130F"/>
    <w:rsid w:val="00B8297F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503F8"/>
    <w:rsid w:val="00C5709F"/>
    <w:rsid w:val="00C61F59"/>
    <w:rsid w:val="00C707AF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0C30"/>
    <w:rsid w:val="00D036B4"/>
    <w:rsid w:val="00D053B9"/>
    <w:rsid w:val="00D122A8"/>
    <w:rsid w:val="00D1588D"/>
    <w:rsid w:val="00D2133A"/>
    <w:rsid w:val="00D33B4E"/>
    <w:rsid w:val="00D40F8B"/>
    <w:rsid w:val="00D441DC"/>
    <w:rsid w:val="00D47DC6"/>
    <w:rsid w:val="00D54C75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67CE8"/>
    <w:rsid w:val="00E7220E"/>
    <w:rsid w:val="00E73423"/>
    <w:rsid w:val="00E75393"/>
    <w:rsid w:val="00E76553"/>
    <w:rsid w:val="00E77325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E5D80"/>
    <w:rsid w:val="00EE75EC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562C"/>
    <w:rsid w:val="00F40DA2"/>
    <w:rsid w:val="00F42685"/>
    <w:rsid w:val="00F518DE"/>
    <w:rsid w:val="00F53F4B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E6F42"/>
    <w:rsid w:val="00FE7424"/>
    <w:rsid w:val="00FF240F"/>
    <w:rsid w:val="00FF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6E4F-2787-4F22-A7C8-969798FA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7326</TotalTime>
  <Pages>15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Финансист</cp:lastModifiedBy>
  <cp:revision>86</cp:revision>
  <cp:lastPrinted>2015-12-21T13:45:00Z</cp:lastPrinted>
  <dcterms:created xsi:type="dcterms:W3CDTF">2013-10-22T13:22:00Z</dcterms:created>
  <dcterms:modified xsi:type="dcterms:W3CDTF">2015-12-24T10:18:00Z</dcterms:modified>
</cp:coreProperties>
</file>